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95" w:rsidRPr="00E120E4" w:rsidRDefault="007D3B95" w:rsidP="007D3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57250"/>
            <wp:effectExtent l="19050" t="0" r="0" b="0"/>
            <wp:docPr id="3" name="Рисунок 1" descr="Бе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7D3B95" w:rsidRPr="00E120E4" w:rsidTr="007D3B95">
        <w:trPr>
          <w:trHeight w:hRule="exact" w:val="259"/>
        </w:trPr>
        <w:tc>
          <w:tcPr>
            <w:tcW w:w="9606" w:type="dxa"/>
          </w:tcPr>
          <w:p w:rsidR="007D3B95" w:rsidRPr="00E120E4" w:rsidRDefault="007D3B95" w:rsidP="007D3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B95" w:rsidRPr="00E120E4" w:rsidTr="007D3B95">
        <w:tc>
          <w:tcPr>
            <w:tcW w:w="9606" w:type="dxa"/>
          </w:tcPr>
          <w:p w:rsidR="007D3B95" w:rsidRPr="001110C0" w:rsidRDefault="007D3B95" w:rsidP="007D3B9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1110C0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ЦИЯ БЕКОВСКОГО РАЙОНА </w:t>
            </w:r>
          </w:p>
        </w:tc>
      </w:tr>
      <w:tr w:rsidR="007D3B95" w:rsidRPr="00E120E4" w:rsidTr="007D3B95">
        <w:trPr>
          <w:trHeight w:hRule="exact" w:val="397"/>
        </w:trPr>
        <w:tc>
          <w:tcPr>
            <w:tcW w:w="9606" w:type="dxa"/>
            <w:vAlign w:val="center"/>
          </w:tcPr>
          <w:p w:rsidR="007D3B95" w:rsidRPr="001110C0" w:rsidRDefault="007D3B95" w:rsidP="007D3B9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1110C0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7D3B95" w:rsidRPr="00E120E4" w:rsidTr="007D3B95">
        <w:trPr>
          <w:trHeight w:val="294"/>
        </w:trPr>
        <w:tc>
          <w:tcPr>
            <w:tcW w:w="9606" w:type="dxa"/>
          </w:tcPr>
          <w:p w:rsidR="007D3B95" w:rsidRPr="00E120E4" w:rsidRDefault="007D3B95" w:rsidP="007D3B9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B95" w:rsidRPr="00E120E4" w:rsidTr="007D3B95">
        <w:trPr>
          <w:trHeight w:hRule="exact" w:val="542"/>
        </w:trPr>
        <w:tc>
          <w:tcPr>
            <w:tcW w:w="9606" w:type="dxa"/>
            <w:vAlign w:val="center"/>
          </w:tcPr>
          <w:p w:rsidR="007D3B95" w:rsidRPr="00E120E4" w:rsidRDefault="007D3B95" w:rsidP="007D3B9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120E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7D3B95" w:rsidRPr="00E120E4" w:rsidTr="007D3B95">
        <w:trPr>
          <w:trHeight w:hRule="exact" w:val="212"/>
        </w:trPr>
        <w:tc>
          <w:tcPr>
            <w:tcW w:w="9606" w:type="dxa"/>
            <w:vAlign w:val="center"/>
          </w:tcPr>
          <w:p w:rsidR="007D3B95" w:rsidRPr="00E120E4" w:rsidRDefault="007D3B95" w:rsidP="007D3B9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3B95" w:rsidRPr="00E120E4" w:rsidRDefault="007D3B95" w:rsidP="007D3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D3B95" w:rsidRPr="00E120E4" w:rsidTr="007D3B95">
        <w:trPr>
          <w:jc w:val="center"/>
        </w:trPr>
        <w:tc>
          <w:tcPr>
            <w:tcW w:w="284" w:type="dxa"/>
            <w:vAlign w:val="bottom"/>
          </w:tcPr>
          <w:p w:rsidR="007D3B95" w:rsidRPr="00B348A9" w:rsidRDefault="007D3B95" w:rsidP="007D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8A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D3B95" w:rsidRPr="00B348A9" w:rsidRDefault="00041968" w:rsidP="00696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397" w:type="dxa"/>
            <w:vAlign w:val="bottom"/>
          </w:tcPr>
          <w:p w:rsidR="007D3B95" w:rsidRPr="00B348A9" w:rsidRDefault="007D3B95" w:rsidP="007D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D3B95" w:rsidRPr="00B348A9" w:rsidRDefault="00041968" w:rsidP="007D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-п</w:t>
            </w:r>
          </w:p>
        </w:tc>
      </w:tr>
      <w:tr w:rsidR="007D3B95" w:rsidRPr="00E120E4" w:rsidTr="007D3B95">
        <w:trPr>
          <w:jc w:val="center"/>
        </w:trPr>
        <w:tc>
          <w:tcPr>
            <w:tcW w:w="4650" w:type="dxa"/>
            <w:gridSpan w:val="4"/>
          </w:tcPr>
          <w:p w:rsidR="007D3B95" w:rsidRPr="00B348A9" w:rsidRDefault="007D3B95" w:rsidP="007D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8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348A9">
              <w:rPr>
                <w:rFonts w:ascii="Times New Roman" w:hAnsi="Times New Roman"/>
                <w:sz w:val="24"/>
                <w:szCs w:val="24"/>
              </w:rPr>
              <w:t>. Беково</w:t>
            </w:r>
          </w:p>
        </w:tc>
      </w:tr>
    </w:tbl>
    <w:p w:rsidR="007D3B95" w:rsidRPr="00E120E4" w:rsidRDefault="007D3B95" w:rsidP="007D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B95" w:rsidRPr="00D214BB" w:rsidRDefault="007D3B95" w:rsidP="007D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0E4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Pr="00D214BB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D214BB" w:rsidRPr="00D214BB">
        <w:rPr>
          <w:rFonts w:ascii="Times New Roman" w:hAnsi="Times New Roman"/>
          <w:b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Pr="00D214BB">
        <w:rPr>
          <w:rFonts w:ascii="Times New Roman" w:hAnsi="Times New Roman"/>
          <w:b/>
          <w:sz w:val="28"/>
          <w:szCs w:val="28"/>
        </w:rPr>
        <w:t>»</w:t>
      </w:r>
    </w:p>
    <w:p w:rsidR="007D3B95" w:rsidRPr="004313BB" w:rsidRDefault="007D3B95" w:rsidP="007D3B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B95" w:rsidRPr="00E120E4" w:rsidRDefault="007D3B95" w:rsidP="007D3B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120E4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 Федеральным </w:t>
      </w:r>
      <w:hyperlink r:id="rId10" w:history="1">
        <w:r w:rsidRPr="00E120E4">
          <w:rPr>
            <w:rFonts w:ascii="Times New Roman" w:hAnsi="Times New Roman"/>
            <w:sz w:val="28"/>
            <w:szCs w:val="28"/>
          </w:rPr>
          <w:t>законом</w:t>
        </w:r>
      </w:hyperlink>
      <w:r w:rsidRPr="00E120E4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Бековского района Пензенской области</w:t>
      </w:r>
      <w:r w:rsidRPr="00E120E4">
        <w:rPr>
          <w:rFonts w:ascii="Times New Roman" w:hAnsi="Times New Roman"/>
          <w:i/>
          <w:sz w:val="28"/>
          <w:szCs w:val="28"/>
        </w:rPr>
        <w:t xml:space="preserve"> </w:t>
      </w:r>
      <w:r w:rsidRPr="00E120E4">
        <w:rPr>
          <w:rFonts w:ascii="Times New Roman" w:hAnsi="Times New Roman"/>
          <w:sz w:val="28"/>
          <w:szCs w:val="28"/>
        </w:rPr>
        <w:t xml:space="preserve">от 23.11.2018 № 748-п «О разработке и утверждении административных регламентов осуществления муниципального контроля, административных регламентов предоставления муниципальных услуг администрацией Бековского района Пензенской области», </w:t>
      </w:r>
      <w:r w:rsidR="00893F6F" w:rsidRPr="005414E9">
        <w:rPr>
          <w:rFonts w:ascii="Times New Roman" w:hAnsi="Times New Roman"/>
          <w:sz w:val="28"/>
          <w:szCs w:val="28"/>
        </w:rPr>
        <w:t>от 21.04.2020 № 235-п «Об утверждении Реестра муниципальных услуг Бековского</w:t>
      </w:r>
      <w:proofErr w:type="gramEnd"/>
      <w:r w:rsidR="00893F6F" w:rsidRPr="005414E9">
        <w:rPr>
          <w:rFonts w:ascii="Times New Roman" w:hAnsi="Times New Roman"/>
          <w:sz w:val="28"/>
          <w:szCs w:val="28"/>
        </w:rPr>
        <w:t xml:space="preserve"> района Пензенской области» (с последующими изменениями)</w:t>
      </w:r>
      <w:r w:rsidRPr="00E120E4">
        <w:rPr>
          <w:rFonts w:ascii="Times New Roman" w:hAnsi="Times New Roman"/>
          <w:sz w:val="28"/>
          <w:szCs w:val="28"/>
        </w:rPr>
        <w:t>, статьей 21 Устава Бековского района Пензенской области</w:t>
      </w:r>
    </w:p>
    <w:p w:rsidR="007D3B95" w:rsidRPr="00E120E4" w:rsidRDefault="007D3B95" w:rsidP="007D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B95" w:rsidRPr="00E120E4" w:rsidRDefault="007D3B95" w:rsidP="007D3B95">
      <w:pPr>
        <w:pStyle w:val="af6"/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E120E4">
        <w:rPr>
          <w:rFonts w:ascii="Times New Roman" w:hAnsi="Times New Roman"/>
          <w:sz w:val="28"/>
          <w:szCs w:val="28"/>
          <w:lang w:val="ru-RU"/>
        </w:rPr>
        <w:t>администрация Бековского района</w:t>
      </w:r>
      <w:r w:rsidRPr="00E120E4">
        <w:rPr>
          <w:rFonts w:ascii="Times New Roman" w:hAnsi="Times New Roman"/>
          <w:b/>
          <w:sz w:val="28"/>
          <w:szCs w:val="28"/>
          <w:lang w:val="ru-RU"/>
        </w:rPr>
        <w:t xml:space="preserve"> постановляет:</w:t>
      </w:r>
    </w:p>
    <w:p w:rsidR="007D3B95" w:rsidRPr="00E120E4" w:rsidRDefault="007D3B95" w:rsidP="007D3B95">
      <w:pPr>
        <w:pStyle w:val="af6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3B95" w:rsidRPr="00D214BB" w:rsidRDefault="007D3B95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120E4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E120E4">
        <w:rPr>
          <w:rFonts w:ascii="Times New Roman" w:hAnsi="Times New Roman"/>
          <w:sz w:val="28"/>
          <w:szCs w:val="28"/>
        </w:rPr>
        <w:t xml:space="preserve"> предоставления </w:t>
      </w:r>
      <w:r w:rsidRPr="004313BB">
        <w:rPr>
          <w:rFonts w:ascii="Times New Roman" w:hAnsi="Times New Roman"/>
          <w:sz w:val="28"/>
          <w:szCs w:val="28"/>
        </w:rPr>
        <w:t xml:space="preserve">муниципальной </w:t>
      </w:r>
      <w:r w:rsidRPr="00D214BB">
        <w:rPr>
          <w:rFonts w:ascii="Times New Roman" w:hAnsi="Times New Roman"/>
          <w:sz w:val="28"/>
          <w:szCs w:val="28"/>
        </w:rPr>
        <w:t>услуги «</w:t>
      </w:r>
      <w:r w:rsidR="00D214BB" w:rsidRPr="00D214BB">
        <w:rPr>
          <w:rFonts w:ascii="Times New Roman" w:hAnsi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Pr="00D214BB">
        <w:rPr>
          <w:rFonts w:ascii="Times New Roman" w:hAnsi="Times New Roman"/>
          <w:sz w:val="28"/>
          <w:szCs w:val="28"/>
        </w:rPr>
        <w:t>»</w:t>
      </w:r>
      <w:r w:rsidRPr="00D214BB">
        <w:rPr>
          <w:rFonts w:ascii="Times New Roman" w:hAnsi="Times New Roman"/>
          <w:bCs/>
          <w:sz w:val="28"/>
          <w:szCs w:val="28"/>
        </w:rPr>
        <w:t>.</w:t>
      </w:r>
    </w:p>
    <w:p w:rsidR="007D3B95" w:rsidRPr="00E120E4" w:rsidRDefault="007D3B95" w:rsidP="00893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3BB">
        <w:rPr>
          <w:rFonts w:ascii="Times New Roman" w:hAnsi="Times New Roman"/>
          <w:sz w:val="28"/>
          <w:szCs w:val="28"/>
        </w:rPr>
        <w:t>2. Опубликовать настояще</w:t>
      </w:r>
      <w:r w:rsidRPr="00CE1851">
        <w:rPr>
          <w:rFonts w:ascii="Times New Roman" w:hAnsi="Times New Roman"/>
          <w:sz w:val="28"/>
          <w:szCs w:val="28"/>
        </w:rPr>
        <w:t>е постановление в информационном бюллетене «</w:t>
      </w:r>
      <w:proofErr w:type="spellStart"/>
      <w:r w:rsidRPr="00CE1851">
        <w:rPr>
          <w:rFonts w:ascii="Times New Roman" w:hAnsi="Times New Roman"/>
          <w:sz w:val="28"/>
          <w:szCs w:val="28"/>
        </w:rPr>
        <w:t>Бековские</w:t>
      </w:r>
      <w:proofErr w:type="spellEnd"/>
      <w:r w:rsidRPr="00CE1851">
        <w:rPr>
          <w:rFonts w:ascii="Times New Roman" w:hAnsi="Times New Roman"/>
          <w:sz w:val="28"/>
          <w:szCs w:val="28"/>
        </w:rPr>
        <w:t xml:space="preserve"> ведомости» и разместить на официальном сайте администрации Бековского района Пензенской области</w:t>
      </w:r>
      <w:r w:rsidRPr="00E120E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E1851" w:rsidRPr="00CE1851" w:rsidRDefault="007D3B95" w:rsidP="00893F6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E1851">
        <w:rPr>
          <w:rFonts w:ascii="Times New Roman" w:hAnsi="Times New Roman"/>
          <w:sz w:val="28"/>
          <w:szCs w:val="28"/>
        </w:rPr>
        <w:t xml:space="preserve">3. </w:t>
      </w:r>
      <w:r w:rsidR="00CE1851" w:rsidRPr="00CE1851">
        <w:rPr>
          <w:rFonts w:ascii="Times New Roman" w:hAnsi="Times New Roman" w:cs="Times New Roman"/>
          <w:position w:val="-2"/>
          <w:sz w:val="28"/>
          <w:szCs w:val="28"/>
        </w:rPr>
        <w:t xml:space="preserve">Настоящее постановление вступает в силу на следующий день после </w:t>
      </w:r>
      <w:r w:rsidR="00CE1851" w:rsidRPr="00CE1851">
        <w:rPr>
          <w:rFonts w:ascii="Times New Roman" w:hAnsi="Times New Roman" w:cs="Times New Roman"/>
          <w:position w:val="-2"/>
          <w:sz w:val="28"/>
          <w:szCs w:val="28"/>
        </w:rPr>
        <w:lastRenderedPageBreak/>
        <w:t>дня его официального опубликования.</w:t>
      </w:r>
    </w:p>
    <w:p w:rsidR="007D3B95" w:rsidRPr="00E120E4" w:rsidRDefault="007D3B95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20E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120E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120E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Бековского района Пензенской области Кроткову</w:t>
      </w:r>
      <w:r w:rsidR="00893F6F">
        <w:rPr>
          <w:rFonts w:ascii="Times New Roman" w:hAnsi="Times New Roman"/>
          <w:color w:val="000000"/>
          <w:sz w:val="28"/>
          <w:szCs w:val="28"/>
        </w:rPr>
        <w:t xml:space="preserve"> Л.В</w:t>
      </w:r>
      <w:r w:rsidRPr="00E120E4">
        <w:rPr>
          <w:rFonts w:ascii="Times New Roman" w:hAnsi="Times New Roman"/>
          <w:sz w:val="28"/>
          <w:szCs w:val="28"/>
        </w:rPr>
        <w:t>.</w:t>
      </w:r>
    </w:p>
    <w:p w:rsidR="007D3B95" w:rsidRPr="00E120E4" w:rsidRDefault="007D3B95" w:rsidP="007D3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B95" w:rsidRPr="00E120E4" w:rsidRDefault="007D3B95" w:rsidP="007D3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5221"/>
      </w:tblGrid>
      <w:tr w:rsidR="007D3B95" w:rsidRPr="00E120E4" w:rsidTr="007D3B95">
        <w:trPr>
          <w:cantSplit/>
          <w:trHeight w:val="92"/>
        </w:trPr>
        <w:tc>
          <w:tcPr>
            <w:tcW w:w="4133" w:type="dxa"/>
            <w:vAlign w:val="bottom"/>
          </w:tcPr>
          <w:p w:rsidR="007D3B95" w:rsidRPr="00E120E4" w:rsidRDefault="007D3B95" w:rsidP="007D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0E4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7D3B95" w:rsidRPr="00E120E4" w:rsidRDefault="007D3B95" w:rsidP="007D3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0E4">
              <w:rPr>
                <w:rFonts w:ascii="Times New Roman" w:hAnsi="Times New Roman"/>
                <w:sz w:val="28"/>
                <w:szCs w:val="28"/>
              </w:rPr>
              <w:t xml:space="preserve">Бековского района </w:t>
            </w:r>
          </w:p>
        </w:tc>
        <w:tc>
          <w:tcPr>
            <w:tcW w:w="5222" w:type="dxa"/>
            <w:vAlign w:val="bottom"/>
          </w:tcPr>
          <w:p w:rsidR="007D3B95" w:rsidRPr="00E120E4" w:rsidRDefault="007D3B95" w:rsidP="007D3B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20E4">
              <w:rPr>
                <w:rFonts w:ascii="Times New Roman" w:hAnsi="Times New Roman"/>
                <w:sz w:val="28"/>
                <w:szCs w:val="28"/>
              </w:rPr>
              <w:t>О.Н. Рачков</w:t>
            </w:r>
          </w:p>
        </w:tc>
      </w:tr>
    </w:tbl>
    <w:p w:rsidR="007D3B95" w:rsidRPr="00E120E4" w:rsidRDefault="007D3B95" w:rsidP="007D3B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C3A48" w:rsidRDefault="002C3A48" w:rsidP="002C3A48">
      <w:pPr>
        <w:pStyle w:val="ConsTitle"/>
        <w:pageBreakBefore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постановлением администрации Бековского района Пензенской области от </w:t>
      </w:r>
      <w:r w:rsidR="0080229D">
        <w:rPr>
          <w:rFonts w:ascii="Times New Roman" w:hAnsi="Times New Roman" w:cs="Times New Roman"/>
          <w:b w:val="0"/>
          <w:sz w:val="28"/>
          <w:szCs w:val="28"/>
        </w:rPr>
        <w:t>24.06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0229D">
        <w:rPr>
          <w:rFonts w:ascii="Times New Roman" w:hAnsi="Times New Roman" w:cs="Times New Roman"/>
          <w:b w:val="0"/>
          <w:sz w:val="28"/>
          <w:szCs w:val="28"/>
        </w:rPr>
        <w:t>309-п</w:t>
      </w:r>
      <w:bookmarkStart w:id="0" w:name="_GoBack"/>
      <w:bookmarkEnd w:id="0"/>
    </w:p>
    <w:p w:rsidR="00C6162B" w:rsidRPr="00E120E4" w:rsidRDefault="00C6162B" w:rsidP="00C61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62B" w:rsidRPr="00E120E4" w:rsidRDefault="00C6162B" w:rsidP="00C61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2A33F2" w:rsidRDefault="002A33F2" w:rsidP="002A3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B78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16DBE" w:rsidRPr="00D214BB" w:rsidRDefault="002A33F2" w:rsidP="002A3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/>
          <w:sz w:val="28"/>
          <w:szCs w:val="28"/>
        </w:rPr>
        <w:t xml:space="preserve"> </w:t>
      </w:r>
      <w:r w:rsidRPr="00C25636">
        <w:rPr>
          <w:rFonts w:ascii="Times New Roman" w:hAnsi="Times New Roman"/>
          <w:sz w:val="28"/>
          <w:szCs w:val="28"/>
        </w:rPr>
        <w:t xml:space="preserve">предоставления </w:t>
      </w:r>
      <w:r w:rsidRPr="00F84FA8">
        <w:rPr>
          <w:rFonts w:ascii="Times New Roman" w:hAnsi="Times New Roman"/>
          <w:sz w:val="28"/>
          <w:szCs w:val="28"/>
        </w:rPr>
        <w:t xml:space="preserve">муниципальной </w:t>
      </w:r>
      <w:r w:rsidRPr="00D214BB">
        <w:rPr>
          <w:rFonts w:ascii="Times New Roman" w:hAnsi="Times New Roman"/>
          <w:sz w:val="28"/>
          <w:szCs w:val="28"/>
        </w:rPr>
        <w:t>услуги «</w:t>
      </w:r>
      <w:r w:rsidR="00D214BB" w:rsidRPr="00D214BB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Pr="00D214BB">
        <w:rPr>
          <w:rFonts w:ascii="Times New Roman" w:hAnsi="Times New Roman"/>
          <w:sz w:val="28"/>
          <w:szCs w:val="28"/>
        </w:rPr>
        <w:t>»</w:t>
      </w:r>
    </w:p>
    <w:p w:rsidR="00716DBE" w:rsidRPr="00E120E4" w:rsidRDefault="00716DBE">
      <w:pPr>
        <w:spacing w:after="1"/>
        <w:rPr>
          <w:rFonts w:ascii="Times New Roman" w:hAnsi="Times New Roman"/>
          <w:sz w:val="28"/>
          <w:szCs w:val="28"/>
        </w:rPr>
      </w:pPr>
    </w:p>
    <w:p w:rsidR="00716DBE" w:rsidRPr="00CE35F4" w:rsidRDefault="00CE35F4" w:rsidP="00696E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35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DBE" w:rsidRPr="00CE35F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16DBE" w:rsidRPr="00E120E4" w:rsidRDefault="00716DBE" w:rsidP="00696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Default="00716DBE" w:rsidP="00696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0E4">
        <w:rPr>
          <w:rFonts w:ascii="Times New Roman" w:hAnsi="Times New Roman" w:cs="Times New Roman"/>
          <w:sz w:val="28"/>
          <w:szCs w:val="28"/>
        </w:rPr>
        <w:t>П</w:t>
      </w:r>
      <w:r w:rsidR="00CE35F4">
        <w:rPr>
          <w:rFonts w:ascii="Times New Roman" w:hAnsi="Times New Roman" w:cs="Times New Roman"/>
          <w:sz w:val="28"/>
          <w:szCs w:val="28"/>
        </w:rPr>
        <w:t xml:space="preserve">редмет регулирования </w:t>
      </w:r>
      <w:r w:rsidR="0080229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E35F4">
        <w:rPr>
          <w:rFonts w:ascii="Times New Roman" w:hAnsi="Times New Roman" w:cs="Times New Roman"/>
          <w:sz w:val="28"/>
          <w:szCs w:val="28"/>
        </w:rPr>
        <w:t>регламента</w:t>
      </w:r>
    </w:p>
    <w:p w:rsidR="00CE35F4" w:rsidRPr="00E120E4" w:rsidRDefault="00CE35F4" w:rsidP="003B19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0CA" w:rsidRPr="006073CF" w:rsidRDefault="00CE35F4" w:rsidP="007F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250CA" w:rsidRPr="00D214B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214BB" w:rsidRPr="00D214BB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1250CA" w:rsidRPr="00D214BB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4E0E5C">
        <w:rPr>
          <w:rFonts w:ascii="Times New Roman" w:hAnsi="Times New Roman" w:cs="Times New Roman"/>
          <w:sz w:val="28"/>
          <w:szCs w:val="28"/>
        </w:rPr>
        <w:t>–</w:t>
      </w:r>
      <w:r w:rsidR="001250CA" w:rsidRPr="00D214BB">
        <w:rPr>
          <w:rFonts w:ascii="Times New Roman" w:hAnsi="Times New Roman" w:cs="Times New Roman"/>
          <w:sz w:val="28"/>
          <w:szCs w:val="28"/>
        </w:rPr>
        <w:t xml:space="preserve"> </w:t>
      </w:r>
      <w:r w:rsidR="004E0E5C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250CA" w:rsidRPr="00D214BB">
        <w:rPr>
          <w:rFonts w:ascii="Times New Roman" w:hAnsi="Times New Roman" w:cs="Times New Roman"/>
          <w:sz w:val="28"/>
          <w:szCs w:val="28"/>
        </w:rPr>
        <w:t>егламент) устанавливает порядок и стандарт предоставления муниципальной услуги «</w:t>
      </w:r>
      <w:r w:rsidR="00D214BB" w:rsidRPr="00D214BB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1250CA" w:rsidRPr="00D214BB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="001250CA" w:rsidRPr="00D214BB">
        <w:rPr>
          <w:rFonts w:ascii="Times New Roman" w:hAnsi="Times New Roman" w:cs="Times New Roman"/>
          <w:sz w:val="28"/>
          <w:szCs w:val="28"/>
        </w:rPr>
        <w:t xml:space="preserve"> - муниципальная услуга), определяет сроки и последовательность административных</w:t>
      </w:r>
      <w:r w:rsidR="001250CA" w:rsidRPr="006073CF">
        <w:rPr>
          <w:rFonts w:ascii="Times New Roman" w:hAnsi="Times New Roman" w:cs="Times New Roman"/>
          <w:sz w:val="28"/>
          <w:szCs w:val="28"/>
        </w:rPr>
        <w:t xml:space="preserve"> процедур (действий) администрации </w:t>
      </w:r>
      <w:r w:rsidR="003B19A6" w:rsidRPr="006073CF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="001250CA" w:rsidRPr="00607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0CA" w:rsidRPr="006073CF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CE35F4" w:rsidRPr="006073CF" w:rsidRDefault="00CE35F4" w:rsidP="0012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Pr="006073CF" w:rsidRDefault="00CE35F4" w:rsidP="00696E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E35F4" w:rsidRPr="006073CF" w:rsidRDefault="00CE35F4" w:rsidP="00CE35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73CF" w:rsidRPr="00D214BB" w:rsidRDefault="006073CF" w:rsidP="006073CF">
      <w:pPr>
        <w:tabs>
          <w:tab w:val="left" w:pos="9921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BB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="00D214BB" w:rsidRPr="00D214BB">
        <w:rPr>
          <w:rFonts w:ascii="Times New Roman" w:hAnsi="Times New Roman"/>
          <w:position w:val="-2"/>
          <w:sz w:val="28"/>
          <w:szCs w:val="28"/>
        </w:rPr>
        <w:t xml:space="preserve">Заявителями при предоставлении муниципальной услуги являются граждане, имеющие трех и более детей и отвечающие требованиям, установленным </w:t>
      </w:r>
      <w:r w:rsidR="00D214BB" w:rsidRPr="00D214BB">
        <w:rPr>
          <w:rFonts w:ascii="Times New Roman" w:hAnsi="Times New Roman"/>
          <w:color w:val="000000"/>
          <w:position w:val="-2"/>
          <w:sz w:val="28"/>
          <w:szCs w:val="28"/>
        </w:rPr>
        <w:t xml:space="preserve">частью 1 статьи 4 </w:t>
      </w:r>
      <w:r w:rsidR="00D214BB" w:rsidRPr="00D214BB">
        <w:rPr>
          <w:rFonts w:ascii="Times New Roman" w:hAnsi="Times New Roman"/>
          <w:position w:val="-2"/>
          <w:sz w:val="28"/>
          <w:szCs w:val="28"/>
        </w:rPr>
        <w:t>Закона Пензенской области от 04.03.2015 № 2693-ЗПО «О регулировании земельных отношений на территории Пензенской области» (далее – Закон Пензенской области № 2693-ЗПО), либо их уполномоченные представители, обратившиеся в Администрацию с заявлением о предоставлении муниципальной услуги (далее – заявители)</w:t>
      </w:r>
      <w:r w:rsidRPr="00D214B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CE35F4" w:rsidRPr="0056145E" w:rsidRDefault="00CE35F4" w:rsidP="00607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A6" w:rsidRPr="002A33F2" w:rsidRDefault="003B19A6" w:rsidP="00893F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2BA" w:rsidRPr="006073CF" w:rsidRDefault="00EC52BA" w:rsidP="00607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073CF" w:rsidRPr="006073CF" w:rsidRDefault="006073CF" w:rsidP="00893F6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 w:cs="Times New Roman"/>
          <w:sz w:val="28"/>
          <w:szCs w:val="28"/>
        </w:rPr>
        <w:t>1.</w:t>
      </w:r>
      <w:r w:rsidR="00D214BB">
        <w:rPr>
          <w:rFonts w:ascii="Times New Roman" w:hAnsi="Times New Roman" w:cs="Times New Roman"/>
          <w:sz w:val="28"/>
          <w:szCs w:val="28"/>
        </w:rPr>
        <w:t>3</w:t>
      </w:r>
      <w:r w:rsidRPr="006073CF">
        <w:rPr>
          <w:rFonts w:ascii="Times New Roman" w:hAnsi="Times New Roman" w:cs="Times New Roman"/>
          <w:sz w:val="28"/>
          <w:szCs w:val="28"/>
        </w:rPr>
        <w:t xml:space="preserve">. Информирование Заявителя (представителя заявителя) о </w:t>
      </w:r>
      <w:r w:rsidRPr="006073C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осуществляется:</w:t>
      </w:r>
    </w:p>
    <w:p w:rsidR="006073CF" w:rsidRPr="006073CF" w:rsidRDefault="006073CF" w:rsidP="00893F6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 w:cs="Times New Roman"/>
          <w:sz w:val="28"/>
          <w:szCs w:val="28"/>
        </w:rPr>
        <w:t>1.</w:t>
      </w:r>
      <w:r w:rsidR="00D214BB">
        <w:rPr>
          <w:rFonts w:ascii="Times New Roman" w:hAnsi="Times New Roman" w:cs="Times New Roman"/>
          <w:sz w:val="28"/>
          <w:szCs w:val="28"/>
        </w:rPr>
        <w:t>3</w:t>
      </w:r>
      <w:r w:rsidRPr="006073CF">
        <w:rPr>
          <w:rFonts w:ascii="Times New Roman" w:hAnsi="Times New Roman" w:cs="Times New Roman"/>
          <w:sz w:val="28"/>
          <w:szCs w:val="28"/>
        </w:rPr>
        <w:t>.1. Лично;</w:t>
      </w:r>
    </w:p>
    <w:p w:rsidR="006073CF" w:rsidRPr="006073CF" w:rsidRDefault="006073CF" w:rsidP="00893F6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 w:cs="Times New Roman"/>
          <w:sz w:val="28"/>
          <w:szCs w:val="28"/>
        </w:rPr>
        <w:t>1.</w:t>
      </w:r>
      <w:r w:rsidR="00D214BB">
        <w:rPr>
          <w:rFonts w:ascii="Times New Roman" w:hAnsi="Times New Roman" w:cs="Times New Roman"/>
          <w:sz w:val="28"/>
          <w:szCs w:val="28"/>
        </w:rPr>
        <w:t>3</w:t>
      </w:r>
      <w:r w:rsidRPr="006073CF">
        <w:rPr>
          <w:rFonts w:ascii="Times New Roman" w:hAnsi="Times New Roman" w:cs="Times New Roman"/>
          <w:sz w:val="28"/>
          <w:szCs w:val="28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073CF" w:rsidRPr="00D214BB" w:rsidRDefault="006073CF" w:rsidP="00893F6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 w:cs="Times New Roman"/>
          <w:sz w:val="28"/>
          <w:szCs w:val="28"/>
        </w:rPr>
        <w:t>1.</w:t>
      </w:r>
      <w:r w:rsidR="00D214BB">
        <w:rPr>
          <w:rFonts w:ascii="Times New Roman" w:hAnsi="Times New Roman" w:cs="Times New Roman"/>
          <w:sz w:val="28"/>
          <w:szCs w:val="28"/>
        </w:rPr>
        <w:t>3</w:t>
      </w:r>
      <w:r w:rsidRPr="006073CF">
        <w:rPr>
          <w:rFonts w:ascii="Times New Roman" w:hAnsi="Times New Roman" w:cs="Times New Roman"/>
          <w:sz w:val="28"/>
          <w:szCs w:val="28"/>
        </w:rPr>
        <w:t xml:space="preserve">.3. </w:t>
      </w:r>
      <w:r w:rsidR="00D214BB" w:rsidRPr="00D214BB">
        <w:rPr>
          <w:rFonts w:ascii="Times New Roman" w:hAnsi="Times New Roman"/>
          <w:position w:val="-2"/>
          <w:sz w:val="28"/>
          <w:szCs w:val="28"/>
          <w:lang w:eastAsia="ar-SA"/>
        </w:rPr>
        <w:t>Посредством использования телефонной, почтовой связи, а также официальной электронной почты Администрации (далее - официальная электронная почта)</w:t>
      </w:r>
      <w:r w:rsidRPr="00D214BB">
        <w:rPr>
          <w:rFonts w:ascii="Times New Roman" w:hAnsi="Times New Roman" w:cs="Times New Roman"/>
          <w:sz w:val="28"/>
          <w:szCs w:val="28"/>
        </w:rPr>
        <w:t>;</w:t>
      </w:r>
    </w:p>
    <w:p w:rsidR="00A77F09" w:rsidRPr="006073CF" w:rsidRDefault="006073CF" w:rsidP="0089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CF">
        <w:rPr>
          <w:rFonts w:ascii="Times New Roman" w:hAnsi="Times New Roman"/>
          <w:sz w:val="28"/>
          <w:szCs w:val="28"/>
        </w:rPr>
        <w:t>1.</w:t>
      </w:r>
      <w:r w:rsidR="00D214BB">
        <w:rPr>
          <w:rFonts w:ascii="Times New Roman" w:hAnsi="Times New Roman"/>
          <w:sz w:val="28"/>
          <w:szCs w:val="28"/>
        </w:rPr>
        <w:t>3</w:t>
      </w:r>
      <w:r w:rsidRPr="006073CF">
        <w:rPr>
          <w:rFonts w:ascii="Times New Roman" w:hAnsi="Times New Roman"/>
          <w:sz w:val="28"/>
          <w:szCs w:val="28"/>
        </w:rPr>
        <w:t>.4. В многофункциональном центре предоставления государственных и муниципальных услуг Бековского района Пензенской области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77F09" w:rsidRPr="00D214BB" w:rsidRDefault="0037491D" w:rsidP="0089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1.</w:t>
      </w:r>
      <w:r w:rsidR="00D214BB">
        <w:rPr>
          <w:rFonts w:ascii="Times New Roman" w:hAnsi="Times New Roman" w:cs="Times New Roman"/>
          <w:sz w:val="28"/>
          <w:szCs w:val="28"/>
        </w:rPr>
        <w:t>3</w:t>
      </w:r>
      <w:r w:rsidRPr="002A33F2">
        <w:rPr>
          <w:rFonts w:ascii="Times New Roman" w:hAnsi="Times New Roman" w:cs="Times New Roman"/>
          <w:sz w:val="28"/>
          <w:szCs w:val="28"/>
        </w:rPr>
        <w:t>.</w:t>
      </w:r>
      <w:r w:rsidR="006073CF">
        <w:rPr>
          <w:rFonts w:ascii="Times New Roman" w:hAnsi="Times New Roman" w:cs="Times New Roman"/>
          <w:sz w:val="28"/>
          <w:szCs w:val="28"/>
        </w:rPr>
        <w:t>5</w:t>
      </w:r>
      <w:r w:rsidRPr="002A33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33F2">
        <w:rPr>
          <w:rFonts w:ascii="Times New Roman" w:hAnsi="Times New Roman" w:cs="Times New Roman"/>
          <w:sz w:val="28"/>
          <w:szCs w:val="28"/>
        </w:rPr>
        <w:t>П</w:t>
      </w:r>
      <w:r w:rsidR="00A77F09" w:rsidRPr="002A33F2">
        <w:rPr>
          <w:rFonts w:ascii="Times New Roman" w:hAnsi="Times New Roman" w:cs="Times New Roman"/>
          <w:sz w:val="28"/>
          <w:szCs w:val="28"/>
        </w:rPr>
        <w:t>осредством размещения информации на официальном сайте Администрации в информационно-телекоммуникационной сети «Интернет» http://www.</w:t>
      </w:r>
      <w:proofErr w:type="gramEnd"/>
      <w:r w:rsidR="00893F6F">
        <w:fldChar w:fldCharType="begin"/>
      </w:r>
      <w:r w:rsidR="00893F6F">
        <w:instrText xml:space="preserve"> HYPERLINK "http://yandex.ru/clck/jsredir?from=yandex.ru%3Bsearch%2F%3Bweb%3B%3B&amp;text=&amp;etext=1571.2X_hVWYe1RlkrD164QlVL_RPl4ZeMkFPaR5dmdFmUBR9Ep7sm8vaZPeVOAS4F9WPaUnFE9hNluRQQ8og7qPd565aFbRpX236PkmVKwg8MG8F8UIXWsDixns62AIno3HLsG6GEyh_qgIWLkNokPTCef5OK4kgoRX2IXrh1K2hDmM.7a4fcc7a01a09205b11535eae1508e0f1a83b68d&amp;uuid=&amp;state=PEtFfuTeVD4jaxywoSUvtB2i7c0_vxGdKJBUN48dhRaQEew_4vPgtaHQTbCUXI3yXF7gMIt8Es9RFLtOmtvshg,,&amp;&amp;cst=AiuY0DBWFJ4CiF6OxvZkNIVYrhxKVyCpbyv3UpT9PvD0c4FFhjUC6LdXdpON0prBKzicNFWwwowv1h9CjnSs6B3MWCE71sa4qsH7KwcmHjxtFTchdSqIMnQBosL9aek820amvCpfIlkhCxV2OWHX1cKARaTL62KbqLMxaaHH9FmcvMzV3Qe21PZtPiJOEyWAAPTI5sxe_Ybruh52FbTGUFxKqekEYvCVbiK9lMJc9rdc1C5KBTcAMkHMespijdPpaLtXukCNf9Xy5mLkPGgzNt9P5n9f0OuuY9h0IXoeCzfBajTT9RvKKqNr2372kLL2oIdQhBFcAP01V0C3YhvD5Rsh6LE2_fNbX4y92MPhzEt4R_zyRaxLi7q1iKAezH4c52q1nHVBwTNb3sJBaEyaMRQMYzITr1hPjm-WN-WfBi2kbTU88fna3adbVUkFmTDZWYqUUa_Vn7SWMmc_iVe9BlU0H95FOCr397cNxmVP_LG8agPbG9eLOvLjV18t6xixJjjCTxDVmoTrMi1C0zitoYbp2g4hSxb5Xn75vl-soIG6X8ElFn92PwLQQiAQcVvEbMWZhxtEA4v9XMwEO9Z-1wKjMHx5OswheBn6HU67qP_MURpmqgZirxbBZC6BykTE&amp;data=UlNrNmk5WktYejR0eWJFYk1LdmtxdW4yWDZMWURSNjh4UEJ2MG1QZ1JEVmlxWXoyQWdpNThmNGk5dVM4QTdSQ09ETE9ocG9KckpwRUYyTFExS1VqM3BYVHJSZGl3LUZH&amp;sign=f5bdd77bd2dcbc84460d9235539353a5&amp;keyno=0&amp;b64e=2&amp;ref=orjY4mGPRjk5boDnW0uvlrrd71vZw9kps8sAoyy6xiwT9RyrivbjWwMGf4cY2dWmR0ejt5Fqc_vo_hAkBHZdBCkNZW8BGAvYhgq9TYwROrelLvcuAcbg8qNW3YWVDuKH617zNNSW3sGdJtiqUYpDKRVt2JuN4NlKuz4QCgTLegCQPKARt48qcjcMMokkNBuFCNczcILHJcst7skjH68lPY583dvQ0nP-HICUkfBsDJu3rFH46XgyJfHJPcYbfOZl-GuY-QlNRELiCPZCY1RnbDm6RvhGkKRzGKTzK0VPgPDFJoQSQbrHiSJHPaQ_9ovW6h_QWAMFtTgS0MDTpFiJ8aX4BdFE5MO4PffkiaDNIrEJ47X5edPbwWwk0BT54fWs0U6VL0IrxS18hPFmoDB92wCXSOAS2RcfHrNTFDsmQW6z1_mylEe16AHgVnh_qVFkuAofX8PNGgpbJCGXcQUn7mpeJ8GBD12HBCsQVoyTb68fSWCWmagoJw,,&amp;l10n=ru&amp;cts=1507793429782&amp;mc=2.251629167387823&amp;bu=uniq1507791353786438781" \t "_blank" </w:instrText>
      </w:r>
      <w:r w:rsidR="00893F6F">
        <w:fldChar w:fldCharType="separate"/>
      </w:r>
      <w:r w:rsidR="00A77F09" w:rsidRPr="002A33F2">
        <w:rPr>
          <w:rFonts w:ascii="Times New Roman" w:hAnsi="Times New Roman" w:cs="Times New Roman"/>
          <w:sz w:val="28"/>
          <w:szCs w:val="28"/>
        </w:rPr>
        <w:t>rbek.pnzreg.ru</w:t>
      </w:r>
      <w:r w:rsidR="00893F6F">
        <w:rPr>
          <w:rFonts w:ascii="Times New Roman" w:hAnsi="Times New Roman" w:cs="Times New Roman"/>
          <w:sz w:val="28"/>
          <w:szCs w:val="28"/>
        </w:rPr>
        <w:fldChar w:fldCharType="end"/>
      </w:r>
      <w:r w:rsidR="00A77F09" w:rsidRPr="002A33F2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</w:t>
      </w:r>
      <w:r w:rsidR="00A77F09" w:rsidRPr="00D214B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а) при личном обращении заявителя;</w:t>
      </w:r>
    </w:p>
    <w:p w:rsidR="00D214BB" w:rsidRPr="00D214BB" w:rsidRDefault="00D214BB" w:rsidP="00893F6F">
      <w:pPr>
        <w:pStyle w:val="a0"/>
        <w:spacing w:after="0" w:line="331" w:lineRule="exact"/>
        <w:ind w:firstLine="709"/>
        <w:jc w:val="both"/>
        <w:rPr>
          <w:kern w:val="26"/>
          <w:position w:val="-2"/>
          <w:sz w:val="28"/>
          <w:szCs w:val="28"/>
        </w:rPr>
      </w:pPr>
      <w:r w:rsidRPr="00D214BB">
        <w:rPr>
          <w:kern w:val="26"/>
          <w:position w:val="-2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в) по телефону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D214BB" w:rsidRPr="00D214BB" w:rsidRDefault="00D214BB" w:rsidP="00893F6F">
      <w:pPr>
        <w:pStyle w:val="a0"/>
        <w:spacing w:after="0"/>
        <w:ind w:firstLine="709"/>
        <w:jc w:val="both"/>
        <w:rPr>
          <w:kern w:val="26"/>
          <w:position w:val="-2"/>
          <w:sz w:val="28"/>
          <w:szCs w:val="28"/>
        </w:rPr>
      </w:pPr>
      <w:r w:rsidRPr="00D214BB">
        <w:rPr>
          <w:kern w:val="26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214BB" w:rsidRPr="00D214BB" w:rsidRDefault="00D214BB" w:rsidP="00893F6F">
      <w:pPr>
        <w:pStyle w:val="a0"/>
        <w:tabs>
          <w:tab w:val="left" w:pos="967"/>
        </w:tabs>
        <w:spacing w:after="0"/>
        <w:ind w:firstLine="709"/>
        <w:jc w:val="both"/>
        <w:rPr>
          <w:kern w:val="26"/>
          <w:position w:val="-2"/>
          <w:sz w:val="28"/>
          <w:szCs w:val="28"/>
        </w:rPr>
      </w:pPr>
      <w:r w:rsidRPr="00D214BB">
        <w:rPr>
          <w:kern w:val="26"/>
          <w:position w:val="-2"/>
          <w:sz w:val="28"/>
          <w:szCs w:val="28"/>
        </w:rPr>
        <w:lastRenderedPageBreak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4) срок предоставления муниципальной услуги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214BB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Пензенской области и нормативными правовыми актами </w:t>
      </w:r>
      <w:r w:rsid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Бековского района Пензенской области</w:t>
      </w:r>
      <w:r w:rsidRPr="00D214BB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 xml:space="preserve">9) перечень оснований для </w:t>
      </w:r>
      <w:r w:rsidRPr="00D214BB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br/>
        <w:t>(далее - официальный сайт МФЦ), а также электронной почты;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Административного регламента.</w:t>
      </w:r>
    </w:p>
    <w:p w:rsidR="00D214BB" w:rsidRPr="00D214BB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 xml:space="preserve">1.8. </w:t>
      </w:r>
      <w:proofErr w:type="gramStart"/>
      <w:r w:rsidRPr="00D214BB">
        <w:rPr>
          <w:rFonts w:ascii="Times New Roman" w:hAnsi="Times New Roman"/>
          <w:position w:val="-2"/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- место нахождения и график работы Администрации, МФЦ;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- справочные телефоны Администрации, МФЦ, в том числе номер</w:t>
      </w: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br/>
        <w:t>телефона-автоинформатора (при наличии);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D214BB" w:rsidRPr="006664D7" w:rsidRDefault="00D214BB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6073CF" w:rsidRPr="006664D7" w:rsidRDefault="00D214BB" w:rsidP="00893F6F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214BB" w:rsidRPr="006664D7" w:rsidRDefault="00D214BB" w:rsidP="00D214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4F4C" w:rsidRPr="006664D7" w:rsidRDefault="00834F4C" w:rsidP="00CE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4D7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CE35F4" w:rsidRPr="006664D7" w:rsidRDefault="00CE35F4" w:rsidP="00CE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F4C" w:rsidRPr="006664D7" w:rsidRDefault="00834F4C" w:rsidP="00CE35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34F4C" w:rsidRPr="006664D7" w:rsidRDefault="00834F4C" w:rsidP="00CE35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4D7" w:rsidRPr="006664D7" w:rsidRDefault="00521381" w:rsidP="00893F6F">
      <w:pPr>
        <w:pStyle w:val="ConsPlusTitle"/>
        <w:ind w:firstLine="709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6664D7">
        <w:rPr>
          <w:rFonts w:ascii="Times New Roman" w:hAnsi="Times New Roman" w:cs="Times New Roman"/>
          <w:sz w:val="28"/>
          <w:szCs w:val="28"/>
        </w:rPr>
        <w:t xml:space="preserve"> </w:t>
      </w:r>
      <w:r w:rsidR="006664D7" w:rsidRPr="006664D7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становка на учет граждан, имеющих трех и более детей, </w:t>
      </w:r>
      <w:r w:rsidR="006664D7" w:rsidRPr="006664D7">
        <w:rPr>
          <w:rFonts w:ascii="Times New Roman" w:hAnsi="Times New Roman" w:cs="Times New Roman"/>
          <w:b w:val="0"/>
          <w:position w:val="-2"/>
          <w:sz w:val="28"/>
          <w:szCs w:val="28"/>
        </w:rPr>
        <w:lastRenderedPageBreak/>
        <w:t>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F55B1F" w:rsidRPr="006664D7" w:rsidRDefault="006664D7" w:rsidP="00666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834F4C" w:rsidRPr="006664D7" w:rsidRDefault="00834F4C" w:rsidP="00CE35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F4C" w:rsidRPr="006664D7" w:rsidRDefault="00834F4C" w:rsidP="007028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834F4C" w:rsidRPr="006664D7" w:rsidRDefault="00834F4C" w:rsidP="00702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64D7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664D7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834F4C" w:rsidRPr="006664D7" w:rsidRDefault="00834F4C" w:rsidP="00CE35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F4C" w:rsidRPr="006664D7" w:rsidRDefault="00834F4C" w:rsidP="007F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 xml:space="preserve">2.2. </w:t>
      </w:r>
      <w:r w:rsidRPr="00666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6664D7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CE35F4" w:rsidRPr="006664D7" w:rsidRDefault="00CE35F4" w:rsidP="00CE35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Pr="006664D7" w:rsidRDefault="00716DBE" w:rsidP="00CE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A66CB" w:rsidRPr="006664D7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D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E35F4" w:rsidRPr="006664D7" w:rsidRDefault="00CE35F4" w:rsidP="00CE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4D7" w:rsidRPr="006664D7" w:rsidRDefault="006664D7" w:rsidP="00893F6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6664D7" w:rsidRPr="006664D7" w:rsidRDefault="006664D7" w:rsidP="00893F6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постановление Администрации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893F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>(далее - постановление Администрации о постановке на учет).</w:t>
      </w:r>
    </w:p>
    <w:p w:rsidR="00C8168E" w:rsidRPr="006664D7" w:rsidRDefault="006664D7" w:rsidP="00893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постановление Администрации об отказе в постановке на учет.</w:t>
      </w:r>
    </w:p>
    <w:p w:rsidR="00CE35F4" w:rsidRPr="006664D7" w:rsidRDefault="00CE35F4" w:rsidP="00CE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Pr="006664D7" w:rsidRDefault="00716DBE" w:rsidP="00CE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34F4C" w:rsidRPr="006664D7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D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E35F4" w:rsidRPr="006664D7" w:rsidRDefault="00CE35F4" w:rsidP="00CE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4D7" w:rsidRPr="006664D7" w:rsidRDefault="006664D7" w:rsidP="00893F6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2.4. Срок предоставления муниципальной услуги не должен превышать 30 рабочих дней со дня регистрации заявления с приложением документов, указанных в пункте 2.6 </w:t>
      </w:r>
      <w:r w:rsidR="004E0E5C">
        <w:rPr>
          <w:rFonts w:ascii="Times New Roman" w:hAnsi="Times New Roman" w:cs="Times New Roman"/>
          <w:position w:val="-2"/>
          <w:sz w:val="28"/>
          <w:szCs w:val="28"/>
        </w:rPr>
        <w:t>Административного р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>егламента, в Администрации.</w:t>
      </w:r>
    </w:p>
    <w:p w:rsidR="006664D7" w:rsidRPr="006664D7" w:rsidRDefault="006664D7" w:rsidP="00893F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CE35F4" w:rsidRPr="006664D7" w:rsidRDefault="00CE35F4" w:rsidP="00CE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Pr="006664D7" w:rsidRDefault="00716DBE" w:rsidP="00CE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64D7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34F4C" w:rsidRPr="006664D7">
        <w:rPr>
          <w:rFonts w:ascii="Times New Roman" w:hAnsi="Times New Roman" w:cs="Times New Roman"/>
          <w:sz w:val="28"/>
          <w:szCs w:val="28"/>
        </w:rPr>
        <w:t>муниципальной</w:t>
      </w:r>
      <w:r w:rsidR="007F5AFE" w:rsidRPr="006664D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E35F4" w:rsidRPr="006664D7" w:rsidRDefault="00CE35F4" w:rsidP="00CE35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4D7" w:rsidRPr="006664D7" w:rsidRDefault="006664D7" w:rsidP="00893F6F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2.5. П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6664D7" w:rsidRPr="006664D7" w:rsidRDefault="006664D7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6664D7" w:rsidRPr="006664D7" w:rsidRDefault="006664D7" w:rsidP="00893F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E62C96" w:rsidRPr="006664D7" w:rsidRDefault="00E62C96" w:rsidP="00CE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64D7" w:rsidRPr="006664D7" w:rsidRDefault="006664D7" w:rsidP="00893F6F">
      <w:pPr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</w:rPr>
      </w:pPr>
      <w:bookmarkStart w:id="2" w:name="P134"/>
      <w:bookmarkEnd w:id="2"/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6664D7" w:rsidRPr="006664D7" w:rsidRDefault="006664D7" w:rsidP="006664D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6664D7" w:rsidRDefault="006664D7" w:rsidP="00E20A3C">
      <w:pPr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</w:rPr>
      </w:pPr>
      <w:bookmarkStart w:id="3" w:name="Par1"/>
      <w:bookmarkEnd w:id="3"/>
      <w:r w:rsidRPr="006664D7">
        <w:rPr>
          <w:rFonts w:ascii="Times New Roman" w:hAnsi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</w:p>
    <w:p w:rsidR="00E20A3C" w:rsidRPr="006664D7" w:rsidRDefault="00E20A3C" w:rsidP="00E20A3C">
      <w:pPr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E20A3C" w:rsidP="00893F6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6. </w:t>
      </w:r>
      <w:r w:rsidR="006664D7"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Муниципальная услуга предоставляется на основании </w:t>
      </w:r>
      <w:hyperlink w:anchor="P550" w:history="1">
        <w:r w:rsidR="006664D7" w:rsidRPr="006664D7">
          <w:rPr>
            <w:rFonts w:ascii="Times New Roman" w:hAnsi="Times New Roman" w:cs="Times New Roman"/>
            <w:position w:val="-2"/>
            <w:sz w:val="28"/>
            <w:szCs w:val="28"/>
          </w:rPr>
          <w:t>заявления</w:t>
        </w:r>
      </w:hyperlink>
      <w:r w:rsidR="006664D7"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.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К заявлению прилагаются документы: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2) копии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аспортов гражданина Российской Федерации всех совершеннолетних членов многодетной семьи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етей);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4) копия документа, удостоверяющего личность представителя заявителя, за исключением случаев, когда заявление подписано усиленной квалифицированной электронной подписью, а также доверенность или иные документы, подтверждающие полномочия на подписание заявления;</w:t>
      </w:r>
    </w:p>
    <w:p w:rsidR="006664D7" w:rsidRPr="006664D7" w:rsidRDefault="006664D7" w:rsidP="0089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5) </w:t>
      </w:r>
      <w:r w:rsidRPr="006664D7">
        <w:rPr>
          <w:rFonts w:ascii="Times New Roman" w:hAnsi="Times New Roman"/>
          <w:sz w:val="28"/>
          <w:szCs w:val="28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6664D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  <w:sz w:val="28"/>
          <w:szCs w:val="28"/>
        </w:rPr>
      </w:pPr>
      <w:r w:rsidRPr="006664D7">
        <w:rPr>
          <w:rStyle w:val="40"/>
          <w:rFonts w:ascii="Times New Roman" w:hAnsi="Times New Roman"/>
          <w:color w:val="000000"/>
          <w:position w:val="-2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2.7. К заявлению заявитель вправе приложить следующие документы: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1) выписка из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книги или свидетельство о регистрации по месту жительства для лиц, не достигших 14-летнего возраста;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4) выписка из решения или копия решения органа местного самоуправления о постановке гражданина на учет в качестве нуждающегося в жилых помещениях;</w:t>
      </w:r>
    </w:p>
    <w:p w:rsidR="006664D7" w:rsidRPr="004E0E5C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5) копии свидетельств о рождении несовершеннолетних членов </w:t>
      </w:r>
      <w:r w:rsidRPr="004E0E5C">
        <w:rPr>
          <w:rFonts w:ascii="Times New Roman" w:hAnsi="Times New Roman"/>
          <w:position w:val="-2"/>
          <w:sz w:val="28"/>
          <w:szCs w:val="28"/>
          <w:lang w:eastAsia="ru-RU"/>
        </w:rPr>
        <w:t>многодетной семьи, выданных органами записи актов гражданского состояния или консульскими учреждениями Российской Федерации.</w:t>
      </w:r>
    </w:p>
    <w:p w:rsidR="006664D7" w:rsidRPr="004E0E5C" w:rsidRDefault="006664D7" w:rsidP="00E20A3C">
      <w:pPr>
        <w:pStyle w:val="61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position w:val="-2"/>
          <w:sz w:val="28"/>
          <w:szCs w:val="28"/>
        </w:rPr>
      </w:pPr>
      <w:r w:rsidRPr="004E0E5C">
        <w:rPr>
          <w:rFonts w:ascii="Times New Roman" w:hAnsi="Times New Roman"/>
          <w:b w:val="0"/>
          <w:position w:val="-2"/>
          <w:sz w:val="28"/>
          <w:szCs w:val="28"/>
        </w:rPr>
        <w:t xml:space="preserve">2.8. </w:t>
      </w:r>
      <w:r w:rsidRPr="004E0E5C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 xml:space="preserve">Непредставление заявителем документов указанных </w:t>
      </w:r>
      <w:r w:rsidRPr="004E0E5C">
        <w:rPr>
          <w:rFonts w:ascii="Times New Roman" w:hAnsi="Times New Roman"/>
          <w:b w:val="0"/>
          <w:position w:val="-2"/>
          <w:sz w:val="28"/>
          <w:szCs w:val="28"/>
        </w:rPr>
        <w:t xml:space="preserve">в пункте 2.7 </w:t>
      </w:r>
      <w:r w:rsidR="004E0E5C" w:rsidRPr="004E0E5C">
        <w:rPr>
          <w:rFonts w:ascii="Times New Roman" w:hAnsi="Times New Roman" w:cs="Times New Roman"/>
          <w:b w:val="0"/>
          <w:position w:val="-2"/>
          <w:sz w:val="28"/>
          <w:szCs w:val="28"/>
        </w:rPr>
        <w:t>Административного регламента</w:t>
      </w:r>
      <w:r w:rsidR="004E0E5C" w:rsidRPr="004E0E5C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 xml:space="preserve"> </w:t>
      </w:r>
      <w:r w:rsidRPr="004E0E5C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E0E5C">
        <w:rPr>
          <w:rFonts w:ascii="Times New Roman" w:hAnsi="Times New Roman"/>
          <w:position w:val="-2"/>
          <w:sz w:val="28"/>
          <w:szCs w:val="28"/>
          <w:lang w:eastAsia="ru-RU"/>
        </w:rPr>
        <w:t>Если к заявлению не приложены документы, указанные</w:t>
      </w:r>
      <w:r w:rsidRPr="004E0E5C">
        <w:rPr>
          <w:rFonts w:ascii="Times New Roman" w:hAnsi="Times New Roman"/>
          <w:position w:val="-2"/>
          <w:sz w:val="28"/>
          <w:szCs w:val="28"/>
          <w:lang w:eastAsia="ru-RU"/>
        </w:rPr>
        <w:br/>
        <w:t xml:space="preserve">в пункте 2.7 </w:t>
      </w:r>
      <w:r w:rsidR="004E0E5C">
        <w:rPr>
          <w:rFonts w:ascii="Times New Roman" w:hAnsi="Times New Roman"/>
          <w:position w:val="-2"/>
          <w:sz w:val="28"/>
          <w:szCs w:val="28"/>
        </w:rPr>
        <w:t>Административного р</w:t>
      </w:r>
      <w:r w:rsidR="004E0E5C" w:rsidRPr="006664D7">
        <w:rPr>
          <w:rFonts w:ascii="Times New Roman" w:hAnsi="Times New Roman"/>
          <w:position w:val="-2"/>
          <w:sz w:val="28"/>
          <w:szCs w:val="28"/>
        </w:rPr>
        <w:t>егламента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, то они запрашиваются Администрацией в порядке межведомственного информационного взаимодействия.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664D7" w:rsidRPr="006664D7" w:rsidRDefault="006664D7" w:rsidP="00E20A3C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1)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лично на бумажном носителе по местонахождению Администрации;</w:t>
      </w:r>
    </w:p>
    <w:p w:rsidR="006664D7" w:rsidRPr="006664D7" w:rsidRDefault="006664D7" w:rsidP="00E20A3C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2) посредством почтовой связи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по местонахождению </w:t>
      </w:r>
      <w:r w:rsidRPr="006664D7">
        <w:rPr>
          <w:rFonts w:ascii="Times New Roman" w:hAnsi="Times New Roman"/>
          <w:position w:val="-2"/>
          <w:sz w:val="28"/>
          <w:szCs w:val="28"/>
        </w:rPr>
        <w:t>Администрации;</w:t>
      </w:r>
    </w:p>
    <w:p w:rsidR="006664D7" w:rsidRPr="006664D7" w:rsidRDefault="006664D7" w:rsidP="00E20A3C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)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 посредством Единого портала, Регионального портала официального сайта Администрации и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официальной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 электронной почты Администрации;</w:t>
      </w:r>
    </w:p>
    <w:p w:rsidR="006664D7" w:rsidRPr="006664D7" w:rsidRDefault="006664D7" w:rsidP="00E2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4)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4" w:name="P181"/>
      <w:bookmarkStart w:id="5" w:name="P182"/>
      <w:bookmarkStart w:id="6" w:name="P194"/>
      <w:bookmarkEnd w:id="4"/>
      <w:bookmarkEnd w:id="5"/>
      <w:bookmarkEnd w:id="6"/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4E0E5C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2.11. </w:t>
      </w:r>
      <w:bookmarkStart w:id="7" w:name="P195"/>
      <w:bookmarkStart w:id="8" w:name="P196"/>
      <w:bookmarkStart w:id="9" w:name="P199"/>
      <w:bookmarkEnd w:id="7"/>
      <w:bookmarkEnd w:id="8"/>
      <w:bookmarkEnd w:id="9"/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Основанием для отказа в приеме документов является выявление в результате </w:t>
      </w: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проверки квалифицированной электронной подписи заявителя несоблюдения установленных </w:t>
      </w:r>
      <w:hyperlink r:id="rId11" w:history="1">
        <w:r w:rsidRPr="006664D7">
          <w:rPr>
            <w:rFonts w:ascii="Times New Roman" w:hAnsi="Times New Roman" w:cs="Times New Roman"/>
            <w:position w:val="-2"/>
            <w:sz w:val="28"/>
            <w:szCs w:val="28"/>
          </w:rPr>
          <w:t>статьей 11</w:t>
        </w:r>
      </w:hyperlink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 Федерального закона</w:t>
      </w:r>
      <w:proofErr w:type="gramEnd"/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 от 06.04.2011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br/>
        <w:t xml:space="preserve">№ 63-ФЗ «Об электронной подписи» (далее - Федеральный закон № 63-ФЗ)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lastRenderedPageBreak/>
        <w:t>условий признания ее действительности в случае подачи заявления в электронной форме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12. Основания для приостановления предоставления муниципальной услуги отсутствуют.</w:t>
      </w: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13. Основаниями для отказа Администрации в постановке граждан на учет являются:</w:t>
      </w: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1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4E0E5C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с заявлением в случаях, определенных </w:t>
      </w:r>
      <w:hyperlink r:id="rId12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й 4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ascii="Times New Roman" w:hAnsi="Times New Roman"/>
          <w:position w:val="-2"/>
          <w:sz w:val="28"/>
          <w:szCs w:val="28"/>
        </w:rPr>
        <w:t>Закона Пензенской области</w:t>
      </w:r>
      <w:r w:rsidR="004E0E5C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6664D7">
        <w:rPr>
          <w:rFonts w:ascii="Times New Roman" w:hAnsi="Times New Roman"/>
          <w:position w:val="-2"/>
          <w:sz w:val="28"/>
          <w:szCs w:val="28"/>
        </w:rPr>
        <w:t>№ 2693-ЗПО;</w:t>
      </w: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2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hyperlink r:id="rId13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 5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Закона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</w:rPr>
        <w:t xml:space="preserve"> Пензенской области № 2693-ЗПО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) представление не в полном объеме документов, указанных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br/>
        <w:t xml:space="preserve">в пункте 2.6. </w:t>
      </w:r>
      <w:r w:rsidRPr="006664D7">
        <w:rPr>
          <w:rFonts w:ascii="Times New Roman" w:hAnsi="Times New Roman"/>
          <w:position w:val="-2"/>
          <w:sz w:val="28"/>
          <w:szCs w:val="28"/>
        </w:rPr>
        <w:t>Административного регламента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6664D7" w:rsidRPr="006664D7" w:rsidRDefault="006664D7" w:rsidP="004E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4) несоответствие многодетной семьи требованиям и условиям, указанным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hyperlink r:id="rId14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 4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Закона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ензенской области </w:t>
      </w:r>
      <w:r w:rsidRPr="006664D7">
        <w:rPr>
          <w:rFonts w:ascii="Times New Roman" w:hAnsi="Times New Roman"/>
          <w:position w:val="-2"/>
          <w:sz w:val="28"/>
          <w:szCs w:val="28"/>
        </w:rPr>
        <w:t>№ 2693-ЗПО</w:t>
      </w:r>
      <w:r w:rsidRPr="006664D7">
        <w:rPr>
          <w:rFonts w:ascii="Times New Roman" w:hAnsi="Times New Roman"/>
          <w:sz w:val="28"/>
          <w:szCs w:val="28"/>
        </w:rPr>
        <w:t>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6664D7">
      <w:pPr>
        <w:spacing w:after="0" w:line="240" w:lineRule="auto"/>
        <w:jc w:val="center"/>
        <w:rPr>
          <w:rFonts w:ascii="Times New Roman" w:hAnsi="Times New Roman"/>
          <w:bCs/>
          <w:color w:val="00000A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bCs/>
          <w:color w:val="00000A"/>
          <w:position w:val="-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6664D7" w:rsidRPr="006664D7" w:rsidRDefault="006664D7" w:rsidP="006664D7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1D3C7E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14.</w:t>
      </w:r>
      <w:r w:rsidRPr="006664D7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6664D7" w:rsidRPr="006664D7" w:rsidRDefault="006664D7" w:rsidP="006664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6664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bCs/>
          <w:position w:val="-2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6664D7" w:rsidRPr="006664D7" w:rsidRDefault="006664D7" w:rsidP="006664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1D3C7E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15. Муниципальная услуга предоставляется бесплатно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6664D7">
      <w:pPr>
        <w:spacing w:after="0" w:line="240" w:lineRule="auto"/>
        <w:ind w:firstLine="540"/>
        <w:jc w:val="center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664D7" w:rsidRPr="006664D7" w:rsidRDefault="006664D7" w:rsidP="006664D7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6664D7" w:rsidRPr="006664D7" w:rsidRDefault="006664D7" w:rsidP="001D3C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2.16. </w:t>
      </w: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При подаче заявления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6664D7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Pr="006664D7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в очереди не должен превышать 15 минут.</w:t>
      </w:r>
    </w:p>
    <w:p w:rsidR="006664D7" w:rsidRPr="006664D7" w:rsidRDefault="006664D7" w:rsidP="006664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6664D7">
      <w:pPr>
        <w:pStyle w:val="ConsPlusNormal"/>
        <w:ind w:firstLine="540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Срок регистрации заявления о предоставлении муниципальной услуги</w:t>
      </w:r>
    </w:p>
    <w:p w:rsidR="006664D7" w:rsidRPr="006664D7" w:rsidRDefault="006664D7" w:rsidP="006664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17. Прием и регистрация заявления, в том числе в электронной форме, и приложенных к нему документов осуществляется в день их поступления в  Администрацию.</w:t>
      </w:r>
    </w:p>
    <w:p w:rsidR="006664D7" w:rsidRPr="006664D7" w:rsidRDefault="006664D7" w:rsidP="007A7DE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Регистрация заявления, направленного в форме электронного документа с использованием официального сайта Администрации, Единого портала и Регионального портала, осуществляется в автоматическом режиме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  <w:lang w:eastAsia="ru-RU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  <w:lang w:eastAsia="ru-RU"/>
        </w:rPr>
      </w:pPr>
      <w:r w:rsidRPr="006664D7">
        <w:rPr>
          <w:position w:val="-2"/>
          <w:sz w:val="28"/>
          <w:szCs w:val="28"/>
          <w:lang w:eastAsia="ru-RU"/>
        </w:rPr>
        <w:t xml:space="preserve">2.18. </w:t>
      </w:r>
      <w:r w:rsidRPr="006664D7">
        <w:rPr>
          <w:color w:val="000000"/>
          <w:position w:val="-2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6664D7" w:rsidRPr="006664D7" w:rsidRDefault="006664D7" w:rsidP="007A7DEB">
      <w:pPr>
        <w:pStyle w:val="a0"/>
        <w:tabs>
          <w:tab w:val="left" w:pos="1080"/>
        </w:tabs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6664D7" w:rsidRPr="006664D7" w:rsidRDefault="006664D7" w:rsidP="007A7DEB">
      <w:pPr>
        <w:pStyle w:val="a0"/>
        <w:tabs>
          <w:tab w:val="left" w:pos="1080"/>
        </w:tabs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- стульями и столами для возможности оформления документов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color w:val="000000"/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664D7" w:rsidRPr="006664D7" w:rsidRDefault="006664D7" w:rsidP="007A7DEB">
      <w:pPr>
        <w:pStyle w:val="a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664D7" w:rsidRPr="006664D7" w:rsidRDefault="006664D7" w:rsidP="007A7DEB">
      <w:pPr>
        <w:pStyle w:val="ConsPlusNormal"/>
        <w:tabs>
          <w:tab w:val="center" w:pos="0"/>
        </w:tabs>
        <w:ind w:firstLine="709"/>
        <w:jc w:val="both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color w:val="000000"/>
          <w:position w:val="-2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6664D7" w:rsidRPr="006664D7" w:rsidRDefault="006664D7" w:rsidP="007A7DEB">
      <w:pPr>
        <w:pStyle w:val="a0"/>
        <w:tabs>
          <w:tab w:val="left" w:pos="1080"/>
        </w:tabs>
        <w:suppressAutoHyphens w:val="0"/>
        <w:spacing w:after="0"/>
        <w:ind w:firstLine="709"/>
        <w:jc w:val="both"/>
        <w:rPr>
          <w:kern w:val="26"/>
          <w:position w:val="-2"/>
          <w:sz w:val="28"/>
          <w:szCs w:val="28"/>
        </w:rPr>
      </w:pPr>
      <w:r w:rsidRPr="006664D7">
        <w:rPr>
          <w:color w:val="000000"/>
          <w:kern w:val="26"/>
          <w:position w:val="-2"/>
          <w:sz w:val="28"/>
          <w:szCs w:val="28"/>
        </w:rPr>
        <w:t>- номера кабинета;</w:t>
      </w:r>
    </w:p>
    <w:p w:rsidR="006664D7" w:rsidRPr="006664D7" w:rsidRDefault="006664D7" w:rsidP="007A7DEB">
      <w:pPr>
        <w:pStyle w:val="a0"/>
        <w:tabs>
          <w:tab w:val="left" w:pos="1080"/>
        </w:tabs>
        <w:suppressAutoHyphens w:val="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kern w:val="26"/>
          <w:position w:val="-2"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6664D7">
        <w:rPr>
          <w:color w:val="000000"/>
          <w:position w:val="-2"/>
          <w:sz w:val="28"/>
          <w:szCs w:val="28"/>
        </w:rPr>
        <w:t xml:space="preserve"> услуги (далее - ответственные исполнители)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</w:t>
      </w:r>
      <w:r w:rsidRPr="006664D7">
        <w:rPr>
          <w:color w:val="000000"/>
          <w:position w:val="-2"/>
          <w:sz w:val="28"/>
          <w:szCs w:val="28"/>
        </w:rPr>
        <w:lastRenderedPageBreak/>
        <w:t>ресурсам, а также печатающим, копирующим и сканирующим устройствами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color w:val="000000"/>
          <w:position w:val="-2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color w:val="000000"/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6664D7">
        <w:rPr>
          <w:color w:val="000000"/>
          <w:position w:val="-2"/>
          <w:sz w:val="28"/>
          <w:szCs w:val="28"/>
        </w:rPr>
        <w:t>брелками</w:t>
      </w:r>
      <w:proofErr w:type="spellEnd"/>
      <w:r w:rsidRPr="006664D7">
        <w:rPr>
          <w:color w:val="000000"/>
          <w:position w:val="-2"/>
          <w:sz w:val="28"/>
          <w:szCs w:val="28"/>
        </w:rPr>
        <w:t>-коммуникаторами).</w:t>
      </w: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6664D7">
        <w:rPr>
          <w:color w:val="000000"/>
          <w:position w:val="-2"/>
          <w:sz w:val="28"/>
          <w:szCs w:val="28"/>
        </w:rPr>
        <w:t>бейджами</w:t>
      </w:r>
      <w:proofErr w:type="spellEnd"/>
      <w:r w:rsidRPr="006664D7">
        <w:rPr>
          <w:color w:val="000000"/>
          <w:position w:val="-2"/>
          <w:sz w:val="28"/>
          <w:szCs w:val="28"/>
        </w:rPr>
        <w:t>) с указанием фамилии, имени, отчества, при его наличии и должности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также соответствующими указателями с автономными источниками бесперебойного питания;</w:t>
      </w:r>
      <w:proofErr w:type="gramEnd"/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сурдопереводчика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тифлосурдопереводчика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8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7A7DEB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Показатели доступности и качества предоставления муниципальной услуги</w:t>
      </w:r>
    </w:p>
    <w:p w:rsidR="006664D7" w:rsidRPr="006664D7" w:rsidRDefault="006664D7" w:rsidP="006664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20. Показателями доступности предоставления муниципальной услуги являются: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транспортная доступность к месту предоставления муниципальной услуги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- предоставление возможности подачи заявления о предоставлении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lastRenderedPageBreak/>
        <w:t>муниципальной услуги (заявления) в электронной форме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возможность подачи заявления посредством МФЦ.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21. Показателем качества предоставления муниципальной услуги является отсутствие: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очередей при приеме и выдаче документов заявителям (их представителям)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нарушений сроков предоставления муниципальной услуги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жалоб на действия (бездействие) муниципальных служащих, предоставляющих муниципальную услугу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6664D7" w:rsidRPr="006664D7" w:rsidRDefault="006664D7" w:rsidP="006664D7">
      <w:pPr>
        <w:pStyle w:val="a0"/>
        <w:spacing w:after="0"/>
        <w:jc w:val="center"/>
        <w:rPr>
          <w:position w:val="-2"/>
          <w:sz w:val="28"/>
          <w:szCs w:val="28"/>
          <w:lang w:eastAsia="ru-RU"/>
        </w:rPr>
      </w:pPr>
      <w:r w:rsidRPr="006664D7">
        <w:rPr>
          <w:color w:val="00000A"/>
          <w:position w:val="-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664D7" w:rsidRPr="006664D7" w:rsidRDefault="006664D7" w:rsidP="00666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6664D7" w:rsidRPr="006664D7" w:rsidRDefault="006664D7" w:rsidP="007A7DEB">
      <w:pPr>
        <w:pStyle w:val="a0"/>
        <w:spacing w:after="0"/>
        <w:ind w:firstLine="709"/>
        <w:jc w:val="both"/>
        <w:rPr>
          <w:kern w:val="26"/>
          <w:position w:val="-2"/>
          <w:sz w:val="28"/>
          <w:szCs w:val="28"/>
        </w:rPr>
      </w:pPr>
      <w:r w:rsidRPr="006664D7">
        <w:rPr>
          <w:kern w:val="26"/>
          <w:position w:val="-2"/>
          <w:sz w:val="28"/>
          <w:szCs w:val="28"/>
          <w:lang w:eastAsia="ru-RU"/>
        </w:rPr>
        <w:t xml:space="preserve">2.22. </w:t>
      </w:r>
      <w:r w:rsidRPr="006664D7">
        <w:rPr>
          <w:color w:val="000000"/>
          <w:kern w:val="26"/>
          <w:position w:val="-2"/>
          <w:sz w:val="28"/>
          <w:szCs w:val="28"/>
        </w:rPr>
        <w:t xml:space="preserve">Для получения муниципальной услуги заявителю предоставляется возможность подать </w:t>
      </w:r>
      <w:r w:rsidRPr="006664D7">
        <w:rPr>
          <w:position w:val="-2"/>
          <w:sz w:val="28"/>
          <w:szCs w:val="28"/>
          <w:lang w:eastAsia="ru-RU"/>
        </w:rPr>
        <w:t>заявление</w:t>
      </w:r>
      <w:r w:rsidRPr="006664D7">
        <w:rPr>
          <w:color w:val="000000"/>
          <w:kern w:val="26"/>
          <w:position w:val="-2"/>
          <w:sz w:val="28"/>
          <w:szCs w:val="28"/>
        </w:rPr>
        <w:t xml:space="preserve"> </w:t>
      </w:r>
      <w:r w:rsidRPr="006664D7">
        <w:rPr>
          <w:position w:val="-2"/>
          <w:sz w:val="28"/>
          <w:szCs w:val="28"/>
          <w:lang w:eastAsia="ru-RU"/>
        </w:rPr>
        <w:t xml:space="preserve">и документы </w:t>
      </w:r>
      <w:r w:rsidRPr="006664D7">
        <w:rPr>
          <w:color w:val="000000"/>
          <w:kern w:val="26"/>
          <w:position w:val="-2"/>
          <w:sz w:val="28"/>
          <w:szCs w:val="28"/>
        </w:rPr>
        <w:t xml:space="preserve">в МФЦ, </w:t>
      </w:r>
      <w:r w:rsidRPr="006664D7">
        <w:rPr>
          <w:position w:val="-2"/>
          <w:sz w:val="28"/>
          <w:szCs w:val="28"/>
          <w:lang w:eastAsia="ru-RU"/>
        </w:rPr>
        <w:t>а также получить</w:t>
      </w:r>
      <w:r w:rsidRPr="006664D7">
        <w:rPr>
          <w:position w:val="-2"/>
          <w:sz w:val="28"/>
          <w:szCs w:val="28"/>
        </w:rPr>
        <w:t xml:space="preserve"> </w:t>
      </w:r>
      <w:r w:rsidRPr="006664D7">
        <w:rPr>
          <w:position w:val="-2"/>
          <w:sz w:val="28"/>
          <w:szCs w:val="28"/>
          <w:lang w:eastAsia="ru-RU"/>
        </w:rPr>
        <w:t>в МФЦ</w:t>
      </w:r>
      <w:r w:rsidRPr="006664D7">
        <w:rPr>
          <w:position w:val="-2"/>
          <w:sz w:val="28"/>
          <w:szCs w:val="28"/>
        </w:rPr>
        <w:t xml:space="preserve"> результат предоставления муниципальной услуги</w:t>
      </w:r>
      <w:r w:rsidRPr="006664D7">
        <w:rPr>
          <w:position w:val="-2"/>
          <w:sz w:val="28"/>
          <w:szCs w:val="28"/>
          <w:lang w:eastAsia="ru-RU"/>
        </w:rPr>
        <w:t xml:space="preserve"> в порядке и сроки, установленные соглашением о взаимодействии</w:t>
      </w:r>
      <w:r w:rsidRPr="006664D7">
        <w:rPr>
          <w:color w:val="000000"/>
          <w:kern w:val="26"/>
          <w:position w:val="-2"/>
          <w:sz w:val="28"/>
          <w:szCs w:val="28"/>
        </w:rPr>
        <w:t>, заключенным между МФЦ и Администрацией, со дня момента вступления его в силу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.23. Заявление в форме электронного документа направляется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2.23.1. При предоставлении муниципальной услуги в электронной форме посредством Единого портала, Регионального портала, официального сайта Администрации заявителю обеспечивается: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2) </w:t>
      </w:r>
      <w:r w:rsidRPr="006664D7">
        <w:rPr>
          <w:rFonts w:ascii="Times New Roman" w:hAnsi="Times New Roman"/>
          <w:bCs/>
          <w:position w:val="-2"/>
          <w:sz w:val="28"/>
          <w:szCs w:val="28"/>
          <w:lang w:eastAsia="ru-RU"/>
        </w:rPr>
        <w:t>формирование запроса о предоставлении муниципальной услуги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) п</w:t>
      </w:r>
      <w:r w:rsidRPr="006664D7">
        <w:rPr>
          <w:rFonts w:ascii="Times New Roman" w:hAnsi="Times New Roman"/>
          <w:bCs/>
          <w:position w:val="-2"/>
          <w:sz w:val="28"/>
          <w:szCs w:val="28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4) п</w:t>
      </w:r>
      <w:r w:rsidRPr="006664D7">
        <w:rPr>
          <w:rFonts w:ascii="Times New Roman" w:hAnsi="Times New Roman"/>
          <w:bCs/>
          <w:position w:val="-2"/>
          <w:sz w:val="28"/>
          <w:szCs w:val="28"/>
          <w:lang w:eastAsia="ru-RU"/>
        </w:rPr>
        <w:t>олучение результата предоставления муниципальной услуг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bCs/>
          <w:position w:val="-2"/>
          <w:sz w:val="28"/>
          <w:szCs w:val="28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position w:val="-2"/>
          <w:sz w:val="28"/>
          <w:szCs w:val="28"/>
        </w:rPr>
      </w:pPr>
      <w:r w:rsidRPr="006664D7">
        <w:rPr>
          <w:rFonts w:ascii="Times New Roman" w:hAnsi="Times New Roman"/>
          <w:bCs/>
          <w:position w:val="-2"/>
          <w:sz w:val="28"/>
          <w:szCs w:val="28"/>
        </w:rPr>
        <w:t>6) осуществление оценки качества предоставления муниципальной услуг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2.23.2. При предоставлении муниципальной услуги в электронной форме посредством электронной почты заявителю обеспечивается: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а) получение информации о порядке и сроках предоставления услуги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б) подача заявления и документов, необходимые для предоставления муниципальной услуги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в) получение результата предоставления муниципальной услуги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2.24. В заявлении указываются сведения о способах представления результатов муниципальной услуги: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1) в виде электронного документа, предоставленного посредством Единого портала, Регионального портала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2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5) в виде бумажного документа, который направляется Администрацией заявителю посредством почтового отправления;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6664D7" w:rsidRPr="006664D7" w:rsidRDefault="006664D7" w:rsidP="007A7DE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также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если заявление подписано  квалифицированной электронной подписью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0805F5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pdf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tif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pdf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tif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ри формировании заявления обеспечивается: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5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е 2.6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ascii="Times New Roman" w:hAnsi="Times New Roman"/>
          <w:position w:val="-2"/>
          <w:sz w:val="28"/>
          <w:szCs w:val="28"/>
        </w:rPr>
        <w:t>Административного регламента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, необходимых для предоставления государственной услуги;</w:t>
      </w:r>
      <w:proofErr w:type="gramEnd"/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805F5">
        <w:rPr>
          <w:rFonts w:ascii="Times New Roman" w:hAnsi="Times New Roman"/>
          <w:position w:val="-2"/>
          <w:sz w:val="28"/>
          <w:szCs w:val="28"/>
          <w:lang w:eastAsia="ru-RU"/>
        </w:rPr>
        <w:t>«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805F5">
        <w:rPr>
          <w:rFonts w:ascii="Times New Roman" w:hAnsi="Times New Roman"/>
          <w:position w:val="-2"/>
          <w:sz w:val="28"/>
          <w:szCs w:val="28"/>
          <w:lang w:eastAsia="ru-RU"/>
        </w:rPr>
        <w:t>»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(далее - ЕСИА), и сведений, опубликованных на Едином портале или Региональном портале, в части, касающейся сведений, отсутствующих в ЕСИА;</w:t>
      </w:r>
      <w:proofErr w:type="gramEnd"/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отери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анее введенной информации;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6664D7" w:rsidRPr="006664D7" w:rsidRDefault="006664D7" w:rsidP="007A7DE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Получение заявления подтверждается Администрацией путем направления заявителю уведомления, содержащего входящий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Заявление представляется в Администрацию в виде файлов в формате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doc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docx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txt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xls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xlsx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rtf</w:t>
      </w:r>
      <w:proofErr w:type="spell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, если указанное ходатайство представляется в форме электронного документа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6664D7" w:rsidRPr="006664D7" w:rsidRDefault="006664D7" w:rsidP="007A7DE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664D7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Заявителю после успешного заполнения опросной формы оценки на адрес электронной почты поступает уведомление о сохраненной оценке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с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</w:rPr>
        <w:t xml:space="preserve"> ссылкой на просмотр статистики по данной услуге.</w:t>
      </w:r>
    </w:p>
    <w:p w:rsidR="00521381" w:rsidRPr="006664D7" w:rsidRDefault="006664D7" w:rsidP="007A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521381" w:rsidRPr="006664D7" w:rsidRDefault="00521381" w:rsidP="005213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381" w:rsidRPr="006664D7" w:rsidRDefault="00521381" w:rsidP="005213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64D7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21381" w:rsidRPr="006664D7" w:rsidRDefault="00521381" w:rsidP="0052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position w:val="-2"/>
          <w:sz w:val="28"/>
          <w:szCs w:val="28"/>
        </w:rPr>
        <w:t xml:space="preserve">3.1. </w:t>
      </w:r>
      <w:r w:rsidRPr="006664D7">
        <w:rPr>
          <w:color w:val="000000"/>
          <w:position w:val="-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64D7" w:rsidRPr="006664D7" w:rsidRDefault="006664D7" w:rsidP="000805F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1.1. Прием и регистрация заявления и приложенных к нему документов, предусмотренных пунктом 2.6 Административного регламента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br/>
        <w:t>(далее - заявление и документы);</w:t>
      </w:r>
    </w:p>
    <w:p w:rsidR="006664D7" w:rsidRPr="006664D7" w:rsidRDefault="006664D7" w:rsidP="000805F5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.1.2. Рассмотрение заявления и документов, </w:t>
      </w:r>
      <w:r w:rsidRPr="006664D7">
        <w:rPr>
          <w:rFonts w:ascii="Times New Roman" w:hAnsi="Times New Roman"/>
          <w:color w:val="000000"/>
          <w:position w:val="-2"/>
          <w:sz w:val="28"/>
          <w:szCs w:val="28"/>
        </w:rPr>
        <w:t>формирование и направление межведомственных запросов, п</w:t>
      </w:r>
      <w:r w:rsidRPr="006664D7">
        <w:rPr>
          <w:rFonts w:ascii="Times New Roman" w:hAnsi="Times New Roman"/>
          <w:position w:val="-2"/>
          <w:sz w:val="28"/>
          <w:szCs w:val="28"/>
        </w:rPr>
        <w:t>одготовка проекта постановления Администрации о постановке на учет либо об отказе в постановке на учет;</w:t>
      </w:r>
    </w:p>
    <w:p w:rsidR="006664D7" w:rsidRPr="006664D7" w:rsidRDefault="006664D7" w:rsidP="000805F5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3.1.3. Принятие постановления Администрации о постановке на учет либо об отказе в постановке на учет и направление его заявителю;</w:t>
      </w:r>
    </w:p>
    <w:p w:rsidR="006664D7" w:rsidRPr="006664D7" w:rsidRDefault="006664D7" w:rsidP="000805F5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10" w:name="P332"/>
      <w:bookmarkEnd w:id="10"/>
    </w:p>
    <w:p w:rsidR="006664D7" w:rsidRPr="006664D7" w:rsidRDefault="006664D7" w:rsidP="000805F5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Прием и регистрация заявления и документов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position w:val="-2"/>
          <w:sz w:val="28"/>
          <w:szCs w:val="28"/>
          <w:lang w:eastAsia="ru-RU"/>
        </w:rPr>
      </w:pPr>
      <w:r w:rsidRPr="006664D7">
        <w:rPr>
          <w:position w:val="-2"/>
          <w:sz w:val="28"/>
          <w:szCs w:val="28"/>
        </w:rPr>
        <w:t xml:space="preserve">3.2. </w:t>
      </w:r>
      <w:r w:rsidRPr="006664D7">
        <w:rPr>
          <w:position w:val="-2"/>
          <w:sz w:val="28"/>
          <w:szCs w:val="28"/>
          <w:lang w:eastAsia="ru-RU"/>
        </w:rPr>
        <w:t xml:space="preserve">Основанием </w:t>
      </w:r>
      <w:r w:rsidRPr="006664D7">
        <w:rPr>
          <w:color w:val="000000"/>
          <w:position w:val="-2"/>
          <w:sz w:val="28"/>
          <w:szCs w:val="28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6664D7" w:rsidRPr="006664D7" w:rsidRDefault="006664D7" w:rsidP="0008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.3. 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6664D7" w:rsidRPr="006664D7" w:rsidRDefault="006664D7" w:rsidP="0008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3.4 Специалист Администрации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, ответственный за прием и регистрацию заявления и документов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и документы,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Администрации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, с указанием даты и времени их получения, и передает их </w:t>
      </w:r>
      <w:r w:rsidR="00845C4A">
        <w:rPr>
          <w:rFonts w:ascii="Times New Roman" w:hAnsi="Times New Roman"/>
          <w:position w:val="-2"/>
          <w:sz w:val="28"/>
          <w:szCs w:val="28"/>
        </w:rPr>
        <w:t>г</w:t>
      </w:r>
      <w:r w:rsidRPr="006664D7">
        <w:rPr>
          <w:rFonts w:ascii="Times New Roman" w:hAnsi="Times New Roman"/>
          <w:position w:val="-2"/>
          <w:sz w:val="28"/>
          <w:szCs w:val="28"/>
        </w:rPr>
        <w:t>лаве Администрации.</w:t>
      </w:r>
      <w:proofErr w:type="gramEnd"/>
    </w:p>
    <w:p w:rsidR="006664D7" w:rsidRPr="006664D7" w:rsidRDefault="006664D7" w:rsidP="000805F5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6664D7" w:rsidRPr="006664D7" w:rsidRDefault="006664D7" w:rsidP="000805F5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664D7" w:rsidRPr="006664D7" w:rsidRDefault="006664D7" w:rsidP="000805F5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664D7" w:rsidRPr="006664D7" w:rsidRDefault="006664D7" w:rsidP="0008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.5. Заявителю в день поступления заявления:</w:t>
      </w:r>
    </w:p>
    <w:p w:rsidR="006664D7" w:rsidRPr="006664D7" w:rsidRDefault="006664D7" w:rsidP="0008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- в случае поступления заявления и документов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6664D7" w:rsidRPr="006664D7" w:rsidRDefault="006664D7" w:rsidP="0008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- в случае поступления заявления и документов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color w:val="000000"/>
          <w:position w:val="-2"/>
          <w:sz w:val="28"/>
          <w:szCs w:val="28"/>
          <w:lang w:eastAsia="ru-RU"/>
        </w:rPr>
      </w:pPr>
      <w:r w:rsidRPr="006664D7">
        <w:rPr>
          <w:color w:val="000000"/>
          <w:position w:val="-2"/>
          <w:sz w:val="28"/>
          <w:szCs w:val="28"/>
          <w:lang w:eastAsia="ru-RU"/>
        </w:rPr>
        <w:t xml:space="preserve">Зарегистрированное заявление и документы </w:t>
      </w:r>
      <w:r w:rsidRPr="006664D7">
        <w:rPr>
          <w:position w:val="-2"/>
          <w:sz w:val="28"/>
          <w:szCs w:val="28"/>
        </w:rPr>
        <w:t>специалист Администрации</w:t>
      </w:r>
      <w:r w:rsidRPr="006664D7">
        <w:rPr>
          <w:position w:val="-2"/>
          <w:sz w:val="28"/>
          <w:szCs w:val="28"/>
          <w:lang w:eastAsia="ru-RU"/>
        </w:rPr>
        <w:t xml:space="preserve">, ответственный за прием и регистрацию заявления и документов передает </w:t>
      </w:r>
      <w:r w:rsidR="000805F5">
        <w:rPr>
          <w:position w:val="-2"/>
          <w:sz w:val="28"/>
          <w:szCs w:val="28"/>
          <w:lang w:eastAsia="ru-RU"/>
        </w:rPr>
        <w:t>г</w:t>
      </w:r>
      <w:r w:rsidRPr="006664D7">
        <w:rPr>
          <w:position w:val="-2"/>
          <w:sz w:val="28"/>
          <w:szCs w:val="28"/>
          <w:lang w:eastAsia="ru-RU"/>
        </w:rPr>
        <w:t>лаве Администрации</w:t>
      </w: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color w:val="000000"/>
          <w:position w:val="-2"/>
          <w:sz w:val="28"/>
          <w:szCs w:val="28"/>
          <w:lang w:eastAsia="ru-RU"/>
        </w:rPr>
      </w:pPr>
      <w:r w:rsidRPr="006664D7">
        <w:rPr>
          <w:position w:val="-2"/>
          <w:sz w:val="28"/>
          <w:szCs w:val="28"/>
          <w:lang w:eastAsia="ru-RU"/>
        </w:rPr>
        <w:t xml:space="preserve">3.6. Глава Администрации </w:t>
      </w:r>
      <w:r w:rsidRPr="006664D7">
        <w:rPr>
          <w:color w:val="000000"/>
          <w:position w:val="-2"/>
          <w:sz w:val="28"/>
          <w:szCs w:val="28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position w:val="-2"/>
          <w:sz w:val="28"/>
          <w:szCs w:val="28"/>
          <w:lang w:eastAsia="ru-RU"/>
        </w:rPr>
      </w:pPr>
      <w:r w:rsidRPr="006664D7">
        <w:rPr>
          <w:color w:val="000000"/>
          <w:position w:val="-2"/>
          <w:sz w:val="28"/>
          <w:szCs w:val="28"/>
          <w:lang w:eastAsia="ru-RU"/>
        </w:rPr>
        <w:t>3.7 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6664D7" w:rsidRPr="006664D7" w:rsidRDefault="006664D7" w:rsidP="000805F5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 w:val="0"/>
          <w:kern w:val="26"/>
          <w:position w:val="-2"/>
          <w:sz w:val="28"/>
          <w:szCs w:val="28"/>
          <w:lang w:eastAsia="ru-RU"/>
        </w:rPr>
      </w:pPr>
      <w:r w:rsidRPr="006664D7">
        <w:rPr>
          <w:rFonts w:cs="Times New Roman"/>
          <w:b w:val="0"/>
          <w:kern w:val="26"/>
          <w:position w:val="-2"/>
          <w:sz w:val="28"/>
          <w:szCs w:val="28"/>
          <w:lang w:eastAsia="ru-RU"/>
        </w:rPr>
        <w:t>3.8. Способом фиксации результата выполнения административной процедуры является</w:t>
      </w:r>
      <w:r w:rsidRPr="006664D7">
        <w:rPr>
          <w:rFonts w:cs="Times New Roman"/>
          <w:b w:val="0"/>
          <w:color w:val="000000"/>
          <w:kern w:val="26"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cs="Times New Roman"/>
          <w:b w:val="0"/>
          <w:kern w:val="26"/>
          <w:position w:val="-2"/>
          <w:sz w:val="28"/>
          <w:szCs w:val="28"/>
        </w:rPr>
        <w:t xml:space="preserve">присвоение входящего регистрационного номера </w:t>
      </w:r>
      <w:r w:rsidRPr="006664D7">
        <w:rPr>
          <w:rFonts w:cs="Times New Roman"/>
          <w:b w:val="0"/>
          <w:color w:val="000000"/>
          <w:kern w:val="26"/>
          <w:position w:val="-2"/>
          <w:sz w:val="28"/>
          <w:szCs w:val="28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6664D7" w:rsidRPr="006664D7" w:rsidRDefault="006664D7" w:rsidP="000805F5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position w:val="-2"/>
          <w:sz w:val="28"/>
          <w:szCs w:val="28"/>
        </w:rPr>
      </w:pPr>
      <w:r w:rsidRPr="006664D7">
        <w:rPr>
          <w:position w:val="-2"/>
          <w:sz w:val="28"/>
          <w:szCs w:val="28"/>
        </w:rPr>
        <w:t>3.9. Максимальный срок выполнения административного действия – в день поступления заявления и документов в Администрацию.</w:t>
      </w:r>
    </w:p>
    <w:p w:rsidR="006664D7" w:rsidRPr="006664D7" w:rsidRDefault="006664D7" w:rsidP="006664D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bookmarkStart w:id="11" w:name="P339"/>
      <w:bookmarkEnd w:id="11"/>
    </w:p>
    <w:p w:rsidR="006664D7" w:rsidRPr="006664D7" w:rsidRDefault="006664D7" w:rsidP="00F62D8B">
      <w:pPr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Рассмотрение заявления и документов, </w:t>
      </w:r>
      <w:r w:rsidRPr="006664D7">
        <w:rPr>
          <w:rFonts w:ascii="Times New Roman" w:hAnsi="Times New Roman"/>
          <w:color w:val="000000"/>
          <w:position w:val="-2"/>
          <w:sz w:val="28"/>
          <w:szCs w:val="28"/>
        </w:rPr>
        <w:t>формирование и направление межведомственных запросов, п</w:t>
      </w:r>
      <w:r w:rsidRPr="006664D7">
        <w:rPr>
          <w:rFonts w:ascii="Times New Roman" w:hAnsi="Times New Roman"/>
          <w:position w:val="-2"/>
          <w:sz w:val="28"/>
          <w:szCs w:val="28"/>
        </w:rPr>
        <w:t>одготовка проекта постановления Администрации о постановке на учет, либо об отказе в постановке на учет</w:t>
      </w:r>
    </w:p>
    <w:p w:rsidR="006664D7" w:rsidRPr="006664D7" w:rsidRDefault="006664D7" w:rsidP="006664D7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F62D8B">
      <w:pPr>
        <w:pStyle w:val="a0"/>
        <w:tabs>
          <w:tab w:val="left" w:pos="1260"/>
        </w:tabs>
        <w:suppressAutoHyphens w:val="0"/>
        <w:spacing w:after="0"/>
        <w:ind w:right="40" w:firstLine="709"/>
        <w:jc w:val="both"/>
        <w:rPr>
          <w:color w:val="000000"/>
          <w:kern w:val="26"/>
          <w:position w:val="-2"/>
          <w:sz w:val="28"/>
          <w:szCs w:val="28"/>
          <w:lang w:eastAsia="ru-RU"/>
        </w:rPr>
      </w:pPr>
      <w:r w:rsidRPr="006664D7">
        <w:rPr>
          <w:kern w:val="26"/>
          <w:position w:val="-2"/>
          <w:sz w:val="28"/>
          <w:szCs w:val="28"/>
        </w:rPr>
        <w:t>3.10. Основанием для начала административной процедуры является поступление зарегистрированного заявления и документов в письменной или электронной форме</w:t>
      </w:r>
      <w:r w:rsidRPr="006664D7">
        <w:rPr>
          <w:color w:val="000000"/>
          <w:kern w:val="26"/>
          <w:position w:val="-2"/>
          <w:sz w:val="28"/>
          <w:szCs w:val="28"/>
          <w:lang w:eastAsia="ru-RU"/>
        </w:rPr>
        <w:t xml:space="preserve"> ответственному исполнителю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3.11. Ответственный исполнитель п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статьи 11 Федерального закона № 63-ФЗ, которые послужили основанием для принятия указанного решения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 передает на подпись Главе Администрации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- по адресу электронной почты заявителя;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- в личный кабинет заявителя в Едином портале или в Региональном портале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При </w:t>
      </w:r>
      <w:r w:rsidRPr="006664D7">
        <w:rPr>
          <w:rFonts w:ascii="Times New Roman" w:hAnsi="Times New Roman" w:cs="Times New Roman"/>
          <w:kern w:val="26"/>
          <w:position w:val="-2"/>
          <w:sz w:val="28"/>
          <w:szCs w:val="28"/>
        </w:rPr>
        <w:t xml:space="preserve">поступлении зарегистрированного заявления в письменной форме, а также заявления и документов и электронной форме, в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>случае если не выявлено основание для отказа в приеме заявления и документов, предусмотренное</w:t>
      </w:r>
      <w:r w:rsidR="00F62D8B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>пунктом 2.11 Административного регламента ответственный исполнитель в течение двух рабочих дней со дня поступления к нему заявления и документов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- в случае отсутствия документов, указанных в пункте 2.7 Административного регламента </w:t>
      </w:r>
      <w:r w:rsidRPr="006664D7">
        <w:rPr>
          <w:rFonts w:ascii="Times New Roman" w:hAnsi="Times New Roman" w:cs="Times New Roman"/>
          <w:color w:val="000000"/>
          <w:kern w:val="26"/>
          <w:position w:val="-2"/>
          <w:sz w:val="28"/>
          <w:szCs w:val="28"/>
        </w:rPr>
        <w:t xml:space="preserve">готовит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</w:t>
      </w: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документы</w:t>
      </w:r>
      <w:proofErr w:type="gramEnd"/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 и передает их</w:t>
      </w:r>
      <w:r w:rsidRPr="006664D7">
        <w:rPr>
          <w:rFonts w:ascii="Times New Roman" w:hAnsi="Times New Roman" w:cs="Times New Roman"/>
          <w:kern w:val="26"/>
          <w:position w:val="-2"/>
          <w:sz w:val="28"/>
          <w:szCs w:val="28"/>
        </w:rPr>
        <w:t xml:space="preserve"> </w:t>
      </w:r>
      <w:r w:rsidR="00F62D8B">
        <w:rPr>
          <w:rFonts w:ascii="Times New Roman" w:hAnsi="Times New Roman" w:cs="Times New Roman"/>
          <w:kern w:val="26"/>
          <w:position w:val="-2"/>
          <w:sz w:val="28"/>
          <w:szCs w:val="28"/>
        </w:rPr>
        <w:t>г</w:t>
      </w:r>
      <w:r w:rsidRPr="006664D7">
        <w:rPr>
          <w:rFonts w:ascii="Times New Roman" w:hAnsi="Times New Roman" w:cs="Times New Roman"/>
          <w:color w:val="000000"/>
          <w:kern w:val="26"/>
          <w:position w:val="-2"/>
          <w:sz w:val="28"/>
          <w:szCs w:val="28"/>
        </w:rPr>
        <w:t xml:space="preserve">лаве Администрации. </w:t>
      </w:r>
      <w:r w:rsidRPr="006664D7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>в Журнале регистрации исходящей корреспонденции Администрации</w:t>
      </w:r>
      <w:r w:rsidRPr="006664D7">
        <w:rPr>
          <w:rFonts w:ascii="Times New Roman" w:hAnsi="Times New Roman" w:cs="Times New Roman"/>
          <w:color w:val="000000"/>
          <w:position w:val="-2"/>
          <w:sz w:val="28"/>
          <w:szCs w:val="28"/>
        </w:rPr>
        <w:t>, после чего осуществляет их отправку.</w:t>
      </w:r>
    </w:p>
    <w:p w:rsidR="006664D7" w:rsidRPr="006664D7" w:rsidRDefault="006664D7" w:rsidP="00F6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-2"/>
          <w:sz w:val="28"/>
          <w:szCs w:val="28"/>
        </w:rPr>
      </w:pPr>
      <w:r w:rsidRPr="006664D7">
        <w:rPr>
          <w:rFonts w:ascii="Times New Roman" w:hAnsi="Times New Roman"/>
          <w:color w:val="000000"/>
          <w:position w:val="-2"/>
          <w:sz w:val="28"/>
          <w:szCs w:val="28"/>
        </w:rPr>
        <w:t xml:space="preserve"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6664D7">
        <w:rPr>
          <w:rFonts w:ascii="Times New Roman" w:hAnsi="Times New Roman"/>
          <w:color w:val="000000"/>
          <w:position w:val="-2"/>
          <w:sz w:val="28"/>
          <w:szCs w:val="28"/>
        </w:rPr>
        <w:lastRenderedPageBreak/>
        <w:t>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4D7">
        <w:rPr>
          <w:rFonts w:ascii="Times New Roman" w:hAnsi="Times New Roman"/>
          <w:sz w:val="28"/>
          <w:szCs w:val="28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6664D7" w:rsidRPr="006664D7" w:rsidRDefault="006664D7" w:rsidP="00F62D8B">
      <w:pPr>
        <w:pStyle w:val="af9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3.12. По результатам проверки представленных заявителем и полученных по межведомственным запросам документов,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6664D7">
        <w:rPr>
          <w:rFonts w:ascii="Times New Roman" w:hAnsi="Times New Roman" w:cs="Times New Roman"/>
          <w:color w:val="auto"/>
          <w:position w:val="-2"/>
          <w:sz w:val="28"/>
          <w:szCs w:val="28"/>
        </w:rPr>
        <w:t>2.13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6664D7" w:rsidRPr="006664D7" w:rsidRDefault="006664D7" w:rsidP="00F62D8B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6664D7">
          <w:rPr>
            <w:rFonts w:ascii="Times New Roman" w:hAnsi="Times New Roman" w:cs="Times New Roman"/>
            <w:position w:val="-2"/>
            <w:sz w:val="28"/>
            <w:szCs w:val="28"/>
          </w:rPr>
          <w:t xml:space="preserve">пункте </w:t>
        </w:r>
      </w:hyperlink>
      <w:r w:rsidRPr="006664D7">
        <w:rPr>
          <w:rFonts w:ascii="Times New Roman" w:hAnsi="Times New Roman" w:cs="Times New Roman"/>
          <w:position w:val="-2"/>
          <w:sz w:val="28"/>
          <w:szCs w:val="28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3.13. Критерием принятия решения 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об отказе в приеме к рассмотрению заявления и документов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является наличие оснований, предусмотренных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br/>
      </w:r>
      <w:hyperlink r:id="rId16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 xml:space="preserve">пунктом 2.11 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ритерием принятия решения о подготовке 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проекта постановления Администрации о постановке на учет заявителя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является отсутствие оснований, предусмотренных </w:t>
      </w:r>
      <w:hyperlink r:id="rId17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ом 2.1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3 </w:t>
      </w: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ритерием принятия решения о подготовке </w:t>
      </w:r>
      <w:r w:rsidRPr="006664D7">
        <w:rPr>
          <w:rFonts w:ascii="Times New Roman" w:hAnsi="Times New Roman"/>
          <w:position w:val="-2"/>
          <w:sz w:val="28"/>
          <w:szCs w:val="28"/>
        </w:rPr>
        <w:t xml:space="preserve">проекта постановления Администрации об отказе в постановке на учет заявителя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является наличие оснований, предусмотренных </w:t>
      </w:r>
      <w:hyperlink r:id="rId18" w:history="1">
        <w:r w:rsidRPr="006664D7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ом 2.1</w:t>
        </w:r>
      </w:hyperlink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3 </w:t>
      </w:r>
      <w:r w:rsidRPr="006664D7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14. Результатом административного действия являются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ешение об отказе в приеме к рассмотрению заявления и документов, направление заявителю  уведомления об этом в электронной форме;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решение о постановке на учет заявителя либо об отказе в постановке на учет заявителя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3.15. Способом фиксации результата выполнения административной процедуры является: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- проект постановления Администрации </w:t>
      </w:r>
      <w:r w:rsidRPr="006664D7">
        <w:rPr>
          <w:rFonts w:ascii="Times New Roman" w:hAnsi="Times New Roman"/>
          <w:position w:val="-2"/>
          <w:sz w:val="28"/>
          <w:szCs w:val="28"/>
        </w:rPr>
        <w:t>о постановке на учет заявителя либо об отказе в постановке на учет заявителя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16. Максимальный срок выполнения административного действия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- при наличии основания, предусмотренного пунктом 2.11 Административного регламента – в течение трех дней со дня </w:t>
      </w: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завершения проведения проверки действительности квалифицированной электронной подписи</w:t>
      </w:r>
      <w:proofErr w:type="gramEnd"/>
      <w:r w:rsidRPr="006664D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при отсутствии основания, предусмотренного пунктом 2.11 Административного регламента – 14 рабочих дней со дня поступления заявления и документов ответственному исполнителю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F62D8B">
      <w:pPr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.17. </w:t>
      </w:r>
      <w:bookmarkStart w:id="12" w:name="P376"/>
      <w:bookmarkEnd w:id="12"/>
      <w:r w:rsidRPr="006664D7">
        <w:rPr>
          <w:rFonts w:ascii="Times New Roman" w:hAnsi="Times New Roman"/>
          <w:position w:val="-2"/>
          <w:sz w:val="28"/>
          <w:szCs w:val="28"/>
        </w:rPr>
        <w:t xml:space="preserve">Основанием для начала административной процедуры являются подготовленные и направленные на рассмотрение </w:t>
      </w:r>
      <w:r w:rsidR="00F62D8B">
        <w:rPr>
          <w:rFonts w:ascii="Times New Roman" w:hAnsi="Times New Roman"/>
          <w:position w:val="-2"/>
          <w:sz w:val="28"/>
          <w:szCs w:val="28"/>
        </w:rPr>
        <w:t>г</w:t>
      </w:r>
      <w:r w:rsidRPr="006664D7">
        <w:rPr>
          <w:rFonts w:ascii="Times New Roman" w:hAnsi="Times New Roman"/>
          <w:position w:val="-2"/>
          <w:sz w:val="28"/>
          <w:szCs w:val="28"/>
        </w:rPr>
        <w:t>лаве Администрации проекты постановлений Администрации о постановке на учет либо об отказе в постановке на учет и направление его заявителю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.18. Подготовленные проекты постановлений Администрации о постановке на учет заявителя или об отказе в постановке на учет заявителя направляется на рассмотрение и подпись </w:t>
      </w:r>
      <w:r w:rsidR="00F62D8B">
        <w:rPr>
          <w:rFonts w:ascii="Times New Roman" w:hAnsi="Times New Roman"/>
          <w:position w:val="-2"/>
          <w:sz w:val="28"/>
          <w:szCs w:val="28"/>
        </w:rPr>
        <w:t>г</w:t>
      </w:r>
      <w:r w:rsidRPr="006664D7">
        <w:rPr>
          <w:rFonts w:ascii="Times New Roman" w:hAnsi="Times New Roman"/>
          <w:position w:val="-2"/>
          <w:sz w:val="28"/>
          <w:szCs w:val="28"/>
        </w:rPr>
        <w:t>лаве Администрации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Глава Администрации 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6664D7" w:rsidRPr="006664D7" w:rsidRDefault="006664D7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6664D7">
        <w:rPr>
          <w:rFonts w:ascii="Times New Roman" w:hAnsi="Times New Roman"/>
          <w:position w:val="-2"/>
          <w:sz w:val="28"/>
          <w:szCs w:val="28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Указанное административное действие не может превышать 10 рабочих дней со дня поступления на рассмотрение </w:t>
      </w:r>
      <w:r w:rsidR="00F62D8B">
        <w:rPr>
          <w:rFonts w:ascii="Times New Roman" w:hAnsi="Times New Roman"/>
          <w:position w:val="-2"/>
          <w:sz w:val="28"/>
          <w:szCs w:val="28"/>
        </w:rPr>
        <w:t>г</w:t>
      </w:r>
      <w:r w:rsidRPr="006664D7">
        <w:rPr>
          <w:rFonts w:ascii="Times New Roman" w:hAnsi="Times New Roman"/>
          <w:position w:val="-2"/>
          <w:sz w:val="28"/>
          <w:szCs w:val="28"/>
        </w:rPr>
        <w:t>лаве Администрации проектов постановлений Администрации о постановке на учет либо об отказе в постановке на учет и направление его заявителю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Ответственный исполнитель в течение 1 рабочего дня со дня подписания главой Администрации постановления Администрации о постановке на учет заявителя или об отказе в постановке на учет заявителя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6664D7" w:rsidRPr="006664D7" w:rsidRDefault="006664D7" w:rsidP="00F62D8B">
      <w:pPr>
        <w:pStyle w:val="a0"/>
        <w:tabs>
          <w:tab w:val="left" w:pos="720"/>
        </w:tabs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6664D7" w:rsidRPr="006664D7" w:rsidRDefault="006664D7" w:rsidP="00F62D8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6664D7" w:rsidRPr="006664D7" w:rsidRDefault="006664D7" w:rsidP="00F62D8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 xml:space="preserve">После внесения этих данных в журнал, ответственный исполнитель выдает </w:t>
      </w:r>
      <w:r w:rsidRPr="006664D7">
        <w:rPr>
          <w:position w:val="-2"/>
          <w:sz w:val="28"/>
          <w:szCs w:val="28"/>
        </w:rPr>
        <w:t>постановление Администрации о постановке на учет заявителя либо об отказе в постановке на учет заявителя</w:t>
      </w:r>
      <w:r w:rsidRPr="006664D7">
        <w:rPr>
          <w:color w:val="000000"/>
          <w:position w:val="-2"/>
          <w:sz w:val="28"/>
          <w:szCs w:val="28"/>
        </w:rPr>
        <w:t>.</w:t>
      </w:r>
    </w:p>
    <w:p w:rsidR="006664D7" w:rsidRPr="006664D7" w:rsidRDefault="006664D7" w:rsidP="00F62D8B">
      <w:pPr>
        <w:pStyle w:val="a0"/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В случае</w:t>
      </w:r>
      <w:proofErr w:type="gramStart"/>
      <w:r w:rsidRPr="006664D7">
        <w:rPr>
          <w:color w:val="000000"/>
          <w:position w:val="-2"/>
          <w:sz w:val="28"/>
          <w:szCs w:val="28"/>
        </w:rPr>
        <w:t>,</w:t>
      </w:r>
      <w:proofErr w:type="gramEnd"/>
      <w:r w:rsidRPr="006664D7">
        <w:rPr>
          <w:color w:val="000000"/>
          <w:position w:val="-2"/>
          <w:sz w:val="28"/>
          <w:szCs w:val="28"/>
        </w:rPr>
        <w:t xml:space="preserve">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</w:t>
      </w:r>
      <w:r w:rsidRPr="006664D7">
        <w:rPr>
          <w:position w:val="-2"/>
          <w:sz w:val="28"/>
          <w:szCs w:val="28"/>
        </w:rPr>
        <w:t xml:space="preserve"> заказным письмом с уведомлением о вручении</w:t>
      </w:r>
      <w:r w:rsidRPr="006664D7">
        <w:rPr>
          <w:color w:val="000000"/>
          <w:position w:val="-2"/>
          <w:sz w:val="28"/>
          <w:szCs w:val="28"/>
        </w:rPr>
        <w:t xml:space="preserve"> вместе с сопроводительным письмом подписанным главой Администрации </w:t>
      </w:r>
      <w:r w:rsidRPr="006664D7">
        <w:rPr>
          <w:position w:val="-2"/>
          <w:sz w:val="28"/>
          <w:szCs w:val="28"/>
        </w:rPr>
        <w:t xml:space="preserve">постановление Администрации о постановке на учет </w:t>
      </w:r>
      <w:r w:rsidRPr="006664D7">
        <w:rPr>
          <w:position w:val="-2"/>
          <w:sz w:val="28"/>
          <w:szCs w:val="28"/>
        </w:rPr>
        <w:lastRenderedPageBreak/>
        <w:t>заявителя либо об отказе в постановке на учет заявителя, с указанием оснований для отказа</w:t>
      </w:r>
      <w:r w:rsidRPr="006664D7">
        <w:rPr>
          <w:color w:val="000000"/>
          <w:position w:val="-2"/>
          <w:sz w:val="28"/>
          <w:szCs w:val="28"/>
        </w:rPr>
        <w:t>.</w:t>
      </w:r>
    </w:p>
    <w:p w:rsidR="006664D7" w:rsidRPr="006664D7" w:rsidRDefault="006664D7" w:rsidP="00F62D8B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709"/>
        <w:jc w:val="both"/>
        <w:rPr>
          <w:position w:val="-2"/>
          <w:sz w:val="28"/>
          <w:szCs w:val="28"/>
        </w:rPr>
      </w:pPr>
      <w:r w:rsidRPr="006664D7">
        <w:rPr>
          <w:color w:val="000000"/>
          <w:position w:val="-2"/>
          <w:sz w:val="28"/>
          <w:szCs w:val="28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По выбору заявителя постановление Администрации о постановке на учет заявителя или об отказе в постановке на учет заявителя направляется ему в виде электронного документа, подписанного квалифицированной электронной подписью, посредством Единого портала, Регионального портала, размещения на официальном сайте Администрации, ссылка на который направляется Администрацией заявителю посредством официальной электронной почты, а также направляется посредством официальной электронной почты.</w:t>
      </w:r>
      <w:proofErr w:type="gramEnd"/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3.19. Указанное административное действие не может превышать 5 рабочих дней со дня подписания главой Администрации постановления Администрации о постановке на учет заявителя или об отказе в постановке на учет заявителя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3.20. 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 либо об отказе в постановке на учет заявителя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Датой и временем постановки на учет считаются дата и время подачи заявителем заявления и документов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.21. Критерием для выдачи результата предоставления муниципальной услуги является 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наличие зарегистрированного </w:t>
      </w:r>
      <w:r w:rsidRPr="006664D7">
        <w:rPr>
          <w:rFonts w:ascii="Times New Roman" w:hAnsi="Times New Roman"/>
          <w:position w:val="-2"/>
          <w:sz w:val="28"/>
          <w:szCs w:val="28"/>
        </w:rPr>
        <w:t>постановления Администрации о постановке на учет заявителя либо об отказе в постановке на учет заявителя.</w:t>
      </w:r>
    </w:p>
    <w:p w:rsidR="006664D7" w:rsidRPr="006664D7" w:rsidRDefault="006664D7" w:rsidP="00F62D8B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3.22.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Способом фиксации административного  является расписка заявителя в получении постановления Администрации о постановке на учет заявителя либо об отказе в постановке на учет заявителя или отметка в журнале исходящей корреспонденции о направлении постановления Администрации о постановке на учет заявителя либо об отказе в постановке на учет заявителя посредством почтового отправления,</w:t>
      </w:r>
      <w:r w:rsidRPr="006664D7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Единого портала, Регионального портала</w:t>
      </w:r>
      <w:r w:rsidRPr="006664D7">
        <w:rPr>
          <w:rFonts w:ascii="Times New Roman" w:hAnsi="Times New Roman"/>
          <w:position w:val="-2"/>
          <w:sz w:val="28"/>
          <w:szCs w:val="28"/>
        </w:rPr>
        <w:t>, официального сайта Администрации, официальной электронной почты.</w:t>
      </w:r>
      <w:proofErr w:type="gramEnd"/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3. Максимальный срок выполнения административного действия - 15 рабочих дней со дня подготовки проекта постановления Администрации о постановке на учет заявителя или об отказе в постановке на учет заявителя.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F62D8B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 xml:space="preserve">Исправление допущенных опечаток и ошибок в выданных в результате </w:t>
      </w:r>
      <w:r w:rsidRPr="006664D7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едоставления муниципальной услуги документах</w:t>
      </w:r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5. При обращении об исправлении технической ошибки заявитель представляет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заявления и документов и передается ответственному исполнителю, в установленном порядке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 Административного регламента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Ответственный исполнитель передает подготовленное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Глава Администрации подписывает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3.27. </w:t>
      </w: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8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3.29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6664D7" w:rsidRPr="006664D7" w:rsidRDefault="006664D7" w:rsidP="00F62D8B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664D7">
        <w:rPr>
          <w:rFonts w:ascii="Times New Roman" w:hAnsi="Times New Roman" w:cs="Times New Roman"/>
          <w:position w:val="-2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664D7" w:rsidRPr="006664D7" w:rsidRDefault="006664D7" w:rsidP="006664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4D7" w:rsidRPr="006664D7" w:rsidRDefault="006664D7" w:rsidP="00F62D8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position w:val="-2"/>
          <w:sz w:val="28"/>
          <w:szCs w:val="28"/>
        </w:rPr>
      </w:pPr>
      <w:bookmarkStart w:id="13" w:name="P387"/>
      <w:bookmarkEnd w:id="13"/>
      <w:r w:rsidRPr="006664D7">
        <w:rPr>
          <w:rFonts w:ascii="Times New Roman" w:hAnsi="Times New Roman"/>
          <w:position w:val="-2"/>
          <w:sz w:val="28"/>
          <w:szCs w:val="28"/>
        </w:rPr>
        <w:t>Особенности предоставления муниципальной услуги в МФЦ.</w:t>
      </w:r>
    </w:p>
    <w:p w:rsidR="006664D7" w:rsidRPr="006664D7" w:rsidRDefault="006664D7" w:rsidP="006664D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3.30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Основанием для начала административной процедуры является поступление в МФЦ заявления и документов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Специалист МФЦ принимает от заявителя заявление и документы и регистрирует их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ри приеме у заявителя заявления и документов специалист МФЦ: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lastRenderedPageBreak/>
        <w:t xml:space="preserve">- выдает расписку о принятии заявления с описью представленных документов и указанием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</w:rPr>
        <w:t xml:space="preserve">. 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Срок выполнения данного административного действия не более 30 минут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6664D7" w:rsidRPr="006664D7" w:rsidRDefault="006664D7" w:rsidP="00F62D8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6664D7">
        <w:rPr>
          <w:rFonts w:ascii="Times New Roman" w:hAnsi="Times New Roman"/>
          <w:position w:val="-2"/>
          <w:sz w:val="28"/>
          <w:szCs w:val="28"/>
        </w:rPr>
        <w:t xml:space="preserve">В случае неявки заявителя в МФЦ в течение 30 дней со дня </w:t>
      </w:r>
      <w:proofErr w:type="gramStart"/>
      <w:r w:rsidRPr="006664D7">
        <w:rPr>
          <w:rFonts w:ascii="Times New Roman" w:hAnsi="Times New Roman"/>
          <w:position w:val="-2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6664D7">
        <w:rPr>
          <w:rFonts w:ascii="Times New Roman" w:hAnsi="Times New Roman"/>
          <w:position w:val="-2"/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7A4BE9" w:rsidRPr="002A33F2" w:rsidRDefault="007A4BE9" w:rsidP="00CA7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16DBE" w:rsidRDefault="009B4FEB" w:rsidP="009B4F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00">
        <w:rPr>
          <w:rFonts w:ascii="Times New Roman" w:hAnsi="Times New Roman" w:cs="Times New Roman"/>
          <w:b/>
          <w:sz w:val="28"/>
          <w:szCs w:val="28"/>
        </w:rPr>
        <w:t>IV</w:t>
      </w:r>
      <w:r w:rsidRPr="00812B78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812B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12B78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D24C12">
        <w:rPr>
          <w:rFonts w:ascii="Times New Roman" w:hAnsi="Times New Roman" w:cs="Times New Roman"/>
          <w:b/>
          <w:sz w:val="28"/>
          <w:szCs w:val="28"/>
        </w:rPr>
        <w:t>административного р</w:t>
      </w:r>
      <w:r w:rsidRPr="00812B78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9B4FEB" w:rsidRPr="002A33F2" w:rsidRDefault="009B4FEB" w:rsidP="00CA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3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3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0D6FD1" w:rsidRPr="002A33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33F2">
        <w:rPr>
          <w:rFonts w:ascii="Times New Roman" w:hAnsi="Times New Roman" w:cs="Times New Roman"/>
          <w:sz w:val="28"/>
          <w:szCs w:val="28"/>
        </w:rPr>
        <w:t xml:space="preserve">услуги, проверок соблюдения ответственными исполнителями положений настоящего административного регламента, </w:t>
      </w:r>
      <w:r w:rsidRPr="002A33F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регулирующих предоставление </w:t>
      </w:r>
      <w:r w:rsidR="00FF672C" w:rsidRPr="002A33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. Проверка также может проводиться по конкретному обращению заявителя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3. Периодичность проверок устанавливается</w:t>
      </w:r>
      <w:r w:rsidR="00FF672C" w:rsidRPr="002A33F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2A33F2">
        <w:rPr>
          <w:rFonts w:ascii="Times New Roman" w:hAnsi="Times New Roman" w:cs="Times New Roman"/>
          <w:sz w:val="28"/>
          <w:szCs w:val="28"/>
        </w:rPr>
        <w:t>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Провер</w:t>
      </w:r>
      <w:r w:rsidR="00FF672C" w:rsidRPr="002A33F2">
        <w:rPr>
          <w:rFonts w:ascii="Times New Roman" w:hAnsi="Times New Roman" w:cs="Times New Roman"/>
          <w:sz w:val="28"/>
          <w:szCs w:val="28"/>
        </w:rPr>
        <w:t>ка осуществляется на основании распоряжений Администрации</w:t>
      </w:r>
      <w:r w:rsidRPr="002A33F2">
        <w:rPr>
          <w:rFonts w:ascii="Times New Roman" w:hAnsi="Times New Roman" w:cs="Times New Roman"/>
          <w:sz w:val="28"/>
          <w:szCs w:val="28"/>
        </w:rPr>
        <w:t>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4. Результаты проверки оформляются актом, в котором отмечаются выявленные недостатки и предложения по их устранению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 xml:space="preserve">4.5. Персональная ответственность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ых</w:t>
      </w:r>
      <w:r w:rsidRPr="002A33F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FF672C" w:rsidRPr="002A33F2">
        <w:rPr>
          <w:rFonts w:ascii="Times New Roman" w:hAnsi="Times New Roman" w:cs="Times New Roman"/>
          <w:sz w:val="28"/>
          <w:szCs w:val="28"/>
        </w:rPr>
        <w:t>Администрации за предоставление муниципальной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</w:t>
      </w:r>
      <w:r w:rsidR="008B1610" w:rsidRPr="002A33F2">
        <w:rPr>
          <w:rFonts w:ascii="Times New Roman" w:hAnsi="Times New Roman" w:cs="Times New Roman"/>
          <w:sz w:val="28"/>
          <w:szCs w:val="28"/>
        </w:rPr>
        <w:t>инструкциях</w:t>
      </w:r>
      <w:r w:rsidRPr="002A33F2">
        <w:rPr>
          <w:rFonts w:ascii="Times New Roman" w:hAnsi="Times New Roman" w:cs="Times New Roman"/>
          <w:sz w:val="28"/>
          <w:szCs w:val="28"/>
        </w:rPr>
        <w:t>.</w:t>
      </w:r>
    </w:p>
    <w:p w:rsidR="00716DBE" w:rsidRPr="002A33F2" w:rsidRDefault="00DC2B99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6</w:t>
      </w:r>
      <w:r w:rsidR="00716DBE" w:rsidRPr="002A33F2">
        <w:rPr>
          <w:rFonts w:ascii="Times New Roman" w:hAnsi="Times New Roman" w:cs="Times New Roman"/>
          <w:sz w:val="28"/>
          <w:szCs w:val="28"/>
        </w:rPr>
        <w:t xml:space="preserve">. Порядок и формы </w:t>
      </w:r>
      <w:proofErr w:type="gramStart"/>
      <w:r w:rsidR="00716DBE" w:rsidRPr="002A33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16DBE" w:rsidRPr="002A33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D6FD1" w:rsidRPr="002A33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6DBE" w:rsidRPr="002A33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, объективности и эффективности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</w:t>
      </w:r>
      <w:r w:rsidR="00DC2B99" w:rsidRPr="002A33F2">
        <w:rPr>
          <w:rFonts w:ascii="Times New Roman" w:hAnsi="Times New Roman" w:cs="Times New Roman"/>
          <w:sz w:val="28"/>
          <w:szCs w:val="28"/>
        </w:rPr>
        <w:t>7</w:t>
      </w:r>
      <w:r w:rsidRPr="002A33F2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могут осуществлять </w:t>
      </w:r>
      <w:proofErr w:type="gramStart"/>
      <w:r w:rsidRPr="002A3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3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D6FD1" w:rsidRPr="002A33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33F2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наличии в действиях (бездействии) ответственных должностных лиц </w:t>
      </w:r>
      <w:r w:rsidR="00FF672C" w:rsidRPr="002A33F2">
        <w:rPr>
          <w:rFonts w:ascii="Times New Roman" w:hAnsi="Times New Roman" w:cs="Times New Roman"/>
          <w:sz w:val="28"/>
          <w:szCs w:val="28"/>
        </w:rPr>
        <w:t>Администрации</w:t>
      </w:r>
      <w:r w:rsidRPr="002A33F2">
        <w:rPr>
          <w:rFonts w:ascii="Times New Roman" w:hAnsi="Times New Roman" w:cs="Times New Roman"/>
          <w:sz w:val="28"/>
          <w:szCs w:val="28"/>
        </w:rPr>
        <w:t xml:space="preserve">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6DBE" w:rsidRPr="002A33F2" w:rsidRDefault="00716DBE" w:rsidP="00981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F2">
        <w:rPr>
          <w:rFonts w:ascii="Times New Roman" w:hAnsi="Times New Roman" w:cs="Times New Roman"/>
          <w:sz w:val="28"/>
          <w:szCs w:val="28"/>
        </w:rPr>
        <w:t>4.</w:t>
      </w:r>
      <w:r w:rsidR="00DC2B99" w:rsidRPr="002A33F2">
        <w:rPr>
          <w:rFonts w:ascii="Times New Roman" w:hAnsi="Times New Roman" w:cs="Times New Roman"/>
          <w:sz w:val="28"/>
          <w:szCs w:val="28"/>
        </w:rPr>
        <w:t>8</w:t>
      </w:r>
      <w:r w:rsidRPr="002A33F2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информировать уполномоченные органы, предоставляющие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ую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у, о качестве и полноте предоставляемой </w:t>
      </w:r>
      <w:r w:rsidR="00FF672C" w:rsidRPr="002A33F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3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715B" w:rsidRPr="002A33F2" w:rsidRDefault="00C8715B" w:rsidP="00CA7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8EA" w:rsidRPr="009B4FEB" w:rsidRDefault="00AA687B" w:rsidP="00CA7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FE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4FEB">
        <w:rPr>
          <w:rFonts w:ascii="Times New Roman" w:hAnsi="Times New Roman"/>
          <w:b/>
          <w:sz w:val="28"/>
          <w:szCs w:val="28"/>
        </w:rPr>
        <w:t xml:space="preserve">. </w:t>
      </w:r>
      <w:r w:rsidR="000868EA" w:rsidRPr="009B4FEB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З № 210-ФЗ, а также их должностных лиц, государственных или муниципальных служащих, работников</w:t>
      </w:r>
    </w:p>
    <w:p w:rsidR="000868EA" w:rsidRPr="002A33F2" w:rsidRDefault="000868EA" w:rsidP="00CA70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2D8B" w:rsidRPr="00951152" w:rsidRDefault="00F62D8B" w:rsidP="00F62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1152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5414E9">
        <w:rPr>
          <w:rFonts w:ascii="Times New Roman" w:hAnsi="Times New Roman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  <w:proofErr w:type="gramEnd"/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lastRenderedPageBreak/>
        <w:t xml:space="preserve">5.2. В случае установления в ходе или по результатам </w:t>
      </w:r>
      <w:proofErr w:type="gramStart"/>
      <w:r w:rsidRPr="005414E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414E9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4E9">
        <w:rPr>
          <w:rFonts w:ascii="Times New Roman" w:hAnsi="Times New Roman"/>
          <w:sz w:val="28"/>
          <w:szCs w:val="28"/>
          <w:lang w:eastAsia="ru-RU"/>
        </w:rPr>
        <w:t xml:space="preserve">5.3. В случае признания </w:t>
      </w:r>
      <w:proofErr w:type="gramStart"/>
      <w:r w:rsidRPr="005414E9"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 w:rsidRPr="005414E9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2D8B" w:rsidRPr="005414E9" w:rsidRDefault="00F62D8B" w:rsidP="00F6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D8B" w:rsidRPr="00951152" w:rsidRDefault="00F62D8B" w:rsidP="00F62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 xml:space="preserve">5.6. Жалоба на решения и действия (бездействие) должностных лиц, муниципальных служащих Администрации подается </w:t>
      </w:r>
      <w:r>
        <w:rPr>
          <w:rFonts w:ascii="Times New Roman" w:hAnsi="Times New Roman"/>
          <w:sz w:val="28"/>
          <w:szCs w:val="28"/>
        </w:rPr>
        <w:t>г</w:t>
      </w:r>
      <w:r w:rsidRPr="005414E9">
        <w:rPr>
          <w:rFonts w:ascii="Times New Roman" w:hAnsi="Times New Roman"/>
          <w:sz w:val="28"/>
          <w:szCs w:val="28"/>
        </w:rPr>
        <w:t>лаве Администрации.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 xml:space="preserve">5.7. 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г</w:t>
      </w:r>
      <w:r w:rsidRPr="005414E9">
        <w:rPr>
          <w:rFonts w:ascii="Times New Roman" w:hAnsi="Times New Roman"/>
          <w:sz w:val="28"/>
          <w:szCs w:val="28"/>
        </w:rPr>
        <w:t xml:space="preserve">лавы Администрации подается главе Администрации. </w:t>
      </w:r>
    </w:p>
    <w:p w:rsidR="00F62D8B" w:rsidRPr="005414E9" w:rsidRDefault="00F62D8B" w:rsidP="00F62D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8B" w:rsidRPr="00951152" w:rsidRDefault="00F62D8B" w:rsidP="00F62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F62D8B" w:rsidRPr="005414E9" w:rsidRDefault="00F62D8B" w:rsidP="00F62D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8B" w:rsidRPr="00951152" w:rsidRDefault="00F62D8B" w:rsidP="00F62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D8B" w:rsidRPr="005414E9" w:rsidRDefault="00F62D8B" w:rsidP="00F62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lastRenderedPageBreak/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62D8B" w:rsidRPr="005414E9" w:rsidRDefault="00F62D8B" w:rsidP="00F6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62D8B" w:rsidRPr="005414E9" w:rsidRDefault="00F62D8B" w:rsidP="00F62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4E9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2D8B" w:rsidRPr="005414E9" w:rsidRDefault="00F62D8B" w:rsidP="00F6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4E9">
        <w:rPr>
          <w:rFonts w:ascii="Times New Roman" w:hAnsi="Times New Roman"/>
          <w:sz w:val="28"/>
          <w:szCs w:val="28"/>
        </w:rPr>
        <w:t>- постановление Администрации от 26.11.2018 № 751-п «Об утверждении Порядка подачи и рассмотрения жалоб на решения и действия (бездействие) органов местного самоуправления Беков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Бековского района Пензенской области и его работников при предоставлении муниципальных услуг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62D8B" w:rsidRDefault="00F62D8B" w:rsidP="00F62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9D0" w:rsidRPr="003F7D8D" w:rsidRDefault="005A39D0" w:rsidP="00CA70C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5A39D0" w:rsidRPr="003F7D8D" w:rsidSect="00041968">
      <w:headerReference w:type="default" r:id="rId19"/>
      <w:footerReference w:type="default" r:id="rId20"/>
      <w:headerReference w:type="first" r:id="rId2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12" w:rsidRDefault="00D24C12" w:rsidP="00F82432">
      <w:pPr>
        <w:spacing w:after="0" w:line="240" w:lineRule="auto"/>
      </w:pPr>
      <w:r>
        <w:separator/>
      </w:r>
    </w:p>
  </w:endnote>
  <w:endnote w:type="continuationSeparator" w:id="0">
    <w:p w:rsidR="00D24C12" w:rsidRDefault="00D24C12" w:rsidP="00F8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52540"/>
      <w:docPartObj>
        <w:docPartGallery w:val="Page Numbers (Bottom of Page)"/>
        <w:docPartUnique/>
      </w:docPartObj>
    </w:sdtPr>
    <w:sdtContent>
      <w:p w:rsidR="00D24C12" w:rsidRDefault="00D24C12" w:rsidP="007D3B95">
        <w:pPr>
          <w:pStyle w:val="a9"/>
          <w:jc w:val="center"/>
        </w:pPr>
      </w:p>
      <w:p w:rsidR="00D24C12" w:rsidRDefault="00D24C12" w:rsidP="007D3B95">
        <w:pPr>
          <w:pStyle w:val="a9"/>
          <w:jc w:val="center"/>
        </w:pPr>
      </w:p>
    </w:sdtContent>
  </w:sdt>
  <w:p w:rsidR="00D24C12" w:rsidRDefault="00D24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12" w:rsidRDefault="00D24C12" w:rsidP="00F82432">
      <w:pPr>
        <w:spacing w:after="0" w:line="240" w:lineRule="auto"/>
      </w:pPr>
      <w:r>
        <w:separator/>
      </w:r>
    </w:p>
  </w:footnote>
  <w:footnote w:type="continuationSeparator" w:id="0">
    <w:p w:rsidR="00D24C12" w:rsidRDefault="00D24C12" w:rsidP="00F8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062"/>
      <w:docPartObj>
        <w:docPartGallery w:val="Page Numbers (Top of Page)"/>
        <w:docPartUnique/>
      </w:docPartObj>
    </w:sdtPr>
    <w:sdtContent>
      <w:p w:rsidR="00D24C12" w:rsidRDefault="00D24C12">
        <w:pPr>
          <w:pStyle w:val="a7"/>
          <w:jc w:val="center"/>
        </w:pPr>
      </w:p>
      <w:p w:rsidR="00D24C12" w:rsidRDefault="00D24C12">
        <w:pPr>
          <w:pStyle w:val="a7"/>
          <w:jc w:val="center"/>
        </w:pPr>
      </w:p>
      <w:p w:rsidR="00D24C12" w:rsidRDefault="00D24C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C12" w:rsidRDefault="00D24C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059"/>
      <w:docPartObj>
        <w:docPartGallery w:val="Page Numbers (Top of Page)"/>
        <w:docPartUnique/>
      </w:docPartObj>
    </w:sdtPr>
    <w:sdtContent>
      <w:p w:rsidR="00D24C12" w:rsidRDefault="00D24C12">
        <w:pPr>
          <w:pStyle w:val="a7"/>
          <w:jc w:val="center"/>
        </w:pPr>
      </w:p>
      <w:p w:rsidR="00D24C12" w:rsidRDefault="00D24C12">
        <w:pPr>
          <w:pStyle w:val="a7"/>
          <w:jc w:val="center"/>
        </w:pPr>
      </w:p>
      <w:p w:rsidR="00D24C12" w:rsidRDefault="00D24C12">
        <w:pPr>
          <w:pStyle w:val="a7"/>
          <w:jc w:val="center"/>
        </w:pPr>
      </w:p>
    </w:sdtContent>
  </w:sdt>
  <w:p w:rsidR="00D24C12" w:rsidRDefault="00D24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BE"/>
    <w:rsid w:val="00002E79"/>
    <w:rsid w:val="00003742"/>
    <w:rsid w:val="00014A31"/>
    <w:rsid w:val="00036F24"/>
    <w:rsid w:val="00041968"/>
    <w:rsid w:val="000447CE"/>
    <w:rsid w:val="00052F74"/>
    <w:rsid w:val="00053D94"/>
    <w:rsid w:val="0005475F"/>
    <w:rsid w:val="000560CC"/>
    <w:rsid w:val="00056AA7"/>
    <w:rsid w:val="00073C8D"/>
    <w:rsid w:val="000805F5"/>
    <w:rsid w:val="0008286E"/>
    <w:rsid w:val="000868EA"/>
    <w:rsid w:val="000B6012"/>
    <w:rsid w:val="000B6718"/>
    <w:rsid w:val="000D6FD1"/>
    <w:rsid w:val="000E2F67"/>
    <w:rsid w:val="000E35CA"/>
    <w:rsid w:val="001110C0"/>
    <w:rsid w:val="001176F2"/>
    <w:rsid w:val="001250CA"/>
    <w:rsid w:val="00130A4B"/>
    <w:rsid w:val="001327A5"/>
    <w:rsid w:val="001425C3"/>
    <w:rsid w:val="00166417"/>
    <w:rsid w:val="001717F7"/>
    <w:rsid w:val="001754D3"/>
    <w:rsid w:val="001837EC"/>
    <w:rsid w:val="001924DD"/>
    <w:rsid w:val="00194A38"/>
    <w:rsid w:val="00197883"/>
    <w:rsid w:val="001B1577"/>
    <w:rsid w:val="001B1C07"/>
    <w:rsid w:val="001D3C7E"/>
    <w:rsid w:val="001E0A8A"/>
    <w:rsid w:val="00200FAE"/>
    <w:rsid w:val="00217786"/>
    <w:rsid w:val="00234DC0"/>
    <w:rsid w:val="002359EA"/>
    <w:rsid w:val="00236834"/>
    <w:rsid w:val="0025239E"/>
    <w:rsid w:val="0025263A"/>
    <w:rsid w:val="002543F3"/>
    <w:rsid w:val="00272D9E"/>
    <w:rsid w:val="002A33F2"/>
    <w:rsid w:val="002A6E68"/>
    <w:rsid w:val="002B238F"/>
    <w:rsid w:val="002B3E18"/>
    <w:rsid w:val="002C3895"/>
    <w:rsid w:val="002C3A48"/>
    <w:rsid w:val="002C65AA"/>
    <w:rsid w:val="002D51A6"/>
    <w:rsid w:val="002D5830"/>
    <w:rsid w:val="002E4798"/>
    <w:rsid w:val="00302E2C"/>
    <w:rsid w:val="00322BD1"/>
    <w:rsid w:val="003264B2"/>
    <w:rsid w:val="0037491D"/>
    <w:rsid w:val="00383E17"/>
    <w:rsid w:val="00391D8D"/>
    <w:rsid w:val="00392990"/>
    <w:rsid w:val="003A49D6"/>
    <w:rsid w:val="003A5E74"/>
    <w:rsid w:val="003B19A6"/>
    <w:rsid w:val="003D3D5C"/>
    <w:rsid w:val="003D57AB"/>
    <w:rsid w:val="003E1B9A"/>
    <w:rsid w:val="003E3C1F"/>
    <w:rsid w:val="003F7D8D"/>
    <w:rsid w:val="00401764"/>
    <w:rsid w:val="004313BB"/>
    <w:rsid w:val="0045143D"/>
    <w:rsid w:val="00455AAC"/>
    <w:rsid w:val="0045640F"/>
    <w:rsid w:val="004571C5"/>
    <w:rsid w:val="00460A1A"/>
    <w:rsid w:val="004639F8"/>
    <w:rsid w:val="0046530A"/>
    <w:rsid w:val="0046592C"/>
    <w:rsid w:val="00493C90"/>
    <w:rsid w:val="004B2ED3"/>
    <w:rsid w:val="004B66CC"/>
    <w:rsid w:val="004E0E5C"/>
    <w:rsid w:val="004E647C"/>
    <w:rsid w:val="004F764D"/>
    <w:rsid w:val="005038F8"/>
    <w:rsid w:val="005068F8"/>
    <w:rsid w:val="00513FF7"/>
    <w:rsid w:val="00521381"/>
    <w:rsid w:val="005239F3"/>
    <w:rsid w:val="0053668D"/>
    <w:rsid w:val="00546FF9"/>
    <w:rsid w:val="00555817"/>
    <w:rsid w:val="005559EF"/>
    <w:rsid w:val="00560CCF"/>
    <w:rsid w:val="0056145E"/>
    <w:rsid w:val="00566B1B"/>
    <w:rsid w:val="00567A44"/>
    <w:rsid w:val="00567A93"/>
    <w:rsid w:val="00585E3A"/>
    <w:rsid w:val="005A11FC"/>
    <w:rsid w:val="005A39D0"/>
    <w:rsid w:val="005B531A"/>
    <w:rsid w:val="005B771C"/>
    <w:rsid w:val="005D7305"/>
    <w:rsid w:val="005E4ABF"/>
    <w:rsid w:val="0060157F"/>
    <w:rsid w:val="006073CF"/>
    <w:rsid w:val="0061782F"/>
    <w:rsid w:val="00621EC0"/>
    <w:rsid w:val="00622325"/>
    <w:rsid w:val="00630D91"/>
    <w:rsid w:val="0063417B"/>
    <w:rsid w:val="0063478C"/>
    <w:rsid w:val="006361BD"/>
    <w:rsid w:val="00636657"/>
    <w:rsid w:val="00640961"/>
    <w:rsid w:val="00642434"/>
    <w:rsid w:val="00647181"/>
    <w:rsid w:val="00654FCE"/>
    <w:rsid w:val="00661333"/>
    <w:rsid w:val="006664D7"/>
    <w:rsid w:val="00677174"/>
    <w:rsid w:val="00687B14"/>
    <w:rsid w:val="00692BF9"/>
    <w:rsid w:val="00696E49"/>
    <w:rsid w:val="006A5735"/>
    <w:rsid w:val="006A60D6"/>
    <w:rsid w:val="006B390E"/>
    <w:rsid w:val="006C0CF7"/>
    <w:rsid w:val="006C2587"/>
    <w:rsid w:val="006D324A"/>
    <w:rsid w:val="006E200E"/>
    <w:rsid w:val="006E2F89"/>
    <w:rsid w:val="006E5FF6"/>
    <w:rsid w:val="006F29D6"/>
    <w:rsid w:val="006F6CD9"/>
    <w:rsid w:val="007028DD"/>
    <w:rsid w:val="00712B04"/>
    <w:rsid w:val="00716DBE"/>
    <w:rsid w:val="00736CA2"/>
    <w:rsid w:val="00745592"/>
    <w:rsid w:val="00747171"/>
    <w:rsid w:val="00766814"/>
    <w:rsid w:val="0078122E"/>
    <w:rsid w:val="0078134A"/>
    <w:rsid w:val="007861A3"/>
    <w:rsid w:val="007914EC"/>
    <w:rsid w:val="00791FB8"/>
    <w:rsid w:val="00796F01"/>
    <w:rsid w:val="007A2A65"/>
    <w:rsid w:val="007A3E32"/>
    <w:rsid w:val="007A4BE9"/>
    <w:rsid w:val="007A7DEB"/>
    <w:rsid w:val="007B76A9"/>
    <w:rsid w:val="007D3B95"/>
    <w:rsid w:val="007D6CCF"/>
    <w:rsid w:val="007D7549"/>
    <w:rsid w:val="007E4583"/>
    <w:rsid w:val="007F15C7"/>
    <w:rsid w:val="007F2106"/>
    <w:rsid w:val="007F5AFE"/>
    <w:rsid w:val="0080229D"/>
    <w:rsid w:val="00804FF0"/>
    <w:rsid w:val="00806099"/>
    <w:rsid w:val="00806783"/>
    <w:rsid w:val="00810141"/>
    <w:rsid w:val="0081164D"/>
    <w:rsid w:val="008220A2"/>
    <w:rsid w:val="008241EE"/>
    <w:rsid w:val="008317AD"/>
    <w:rsid w:val="00834F4C"/>
    <w:rsid w:val="00845C4A"/>
    <w:rsid w:val="00851299"/>
    <w:rsid w:val="00852B31"/>
    <w:rsid w:val="0085710E"/>
    <w:rsid w:val="0085744E"/>
    <w:rsid w:val="00864656"/>
    <w:rsid w:val="008743AD"/>
    <w:rsid w:val="00892709"/>
    <w:rsid w:val="00893F6F"/>
    <w:rsid w:val="008B1610"/>
    <w:rsid w:val="008C33A9"/>
    <w:rsid w:val="008C7918"/>
    <w:rsid w:val="008D4A58"/>
    <w:rsid w:val="008D6318"/>
    <w:rsid w:val="008D711C"/>
    <w:rsid w:val="008D7744"/>
    <w:rsid w:val="00901C1B"/>
    <w:rsid w:val="009151F0"/>
    <w:rsid w:val="00920DA0"/>
    <w:rsid w:val="0093640D"/>
    <w:rsid w:val="00960D69"/>
    <w:rsid w:val="009814D4"/>
    <w:rsid w:val="00984CB8"/>
    <w:rsid w:val="009A62BC"/>
    <w:rsid w:val="009B4FEB"/>
    <w:rsid w:val="009B75AA"/>
    <w:rsid w:val="009D45C4"/>
    <w:rsid w:val="009D4CA2"/>
    <w:rsid w:val="009E6F8B"/>
    <w:rsid w:val="009F429E"/>
    <w:rsid w:val="009F77F0"/>
    <w:rsid w:val="00A10EFA"/>
    <w:rsid w:val="00A17464"/>
    <w:rsid w:val="00A32C98"/>
    <w:rsid w:val="00A47323"/>
    <w:rsid w:val="00A72029"/>
    <w:rsid w:val="00A77F09"/>
    <w:rsid w:val="00A81CAD"/>
    <w:rsid w:val="00A8572F"/>
    <w:rsid w:val="00A974DD"/>
    <w:rsid w:val="00AA6505"/>
    <w:rsid w:val="00AA687B"/>
    <w:rsid w:val="00AB41C7"/>
    <w:rsid w:val="00AB57FC"/>
    <w:rsid w:val="00AD40BC"/>
    <w:rsid w:val="00AE2E63"/>
    <w:rsid w:val="00AF2495"/>
    <w:rsid w:val="00AF6C29"/>
    <w:rsid w:val="00B07895"/>
    <w:rsid w:val="00B2404C"/>
    <w:rsid w:val="00B348A9"/>
    <w:rsid w:val="00B362D5"/>
    <w:rsid w:val="00B44D97"/>
    <w:rsid w:val="00B46528"/>
    <w:rsid w:val="00B74C61"/>
    <w:rsid w:val="00B75035"/>
    <w:rsid w:val="00B924B0"/>
    <w:rsid w:val="00B9601C"/>
    <w:rsid w:val="00BA3311"/>
    <w:rsid w:val="00BC3A2A"/>
    <w:rsid w:val="00BD29CA"/>
    <w:rsid w:val="00BF034B"/>
    <w:rsid w:val="00BF2123"/>
    <w:rsid w:val="00BF6679"/>
    <w:rsid w:val="00C007B6"/>
    <w:rsid w:val="00C01865"/>
    <w:rsid w:val="00C23556"/>
    <w:rsid w:val="00C44716"/>
    <w:rsid w:val="00C47695"/>
    <w:rsid w:val="00C6162B"/>
    <w:rsid w:val="00C64B0E"/>
    <w:rsid w:val="00C80549"/>
    <w:rsid w:val="00C8168E"/>
    <w:rsid w:val="00C82A9A"/>
    <w:rsid w:val="00C8715B"/>
    <w:rsid w:val="00CA5AE3"/>
    <w:rsid w:val="00CA66CB"/>
    <w:rsid w:val="00CA70C2"/>
    <w:rsid w:val="00CA7C8B"/>
    <w:rsid w:val="00CB13B5"/>
    <w:rsid w:val="00CD0555"/>
    <w:rsid w:val="00CE1851"/>
    <w:rsid w:val="00CE35F4"/>
    <w:rsid w:val="00CF31D3"/>
    <w:rsid w:val="00CF567E"/>
    <w:rsid w:val="00D011DF"/>
    <w:rsid w:val="00D03089"/>
    <w:rsid w:val="00D101B4"/>
    <w:rsid w:val="00D1310E"/>
    <w:rsid w:val="00D1395E"/>
    <w:rsid w:val="00D167DD"/>
    <w:rsid w:val="00D214BB"/>
    <w:rsid w:val="00D225E3"/>
    <w:rsid w:val="00D24C12"/>
    <w:rsid w:val="00D31DA8"/>
    <w:rsid w:val="00D427D5"/>
    <w:rsid w:val="00D44869"/>
    <w:rsid w:val="00D44967"/>
    <w:rsid w:val="00D63ABE"/>
    <w:rsid w:val="00DC190E"/>
    <w:rsid w:val="00DC2B99"/>
    <w:rsid w:val="00DC4656"/>
    <w:rsid w:val="00DE46EA"/>
    <w:rsid w:val="00E120E4"/>
    <w:rsid w:val="00E20A3C"/>
    <w:rsid w:val="00E31808"/>
    <w:rsid w:val="00E32FAB"/>
    <w:rsid w:val="00E428F5"/>
    <w:rsid w:val="00E43816"/>
    <w:rsid w:val="00E451EA"/>
    <w:rsid w:val="00E45CDF"/>
    <w:rsid w:val="00E4741E"/>
    <w:rsid w:val="00E56312"/>
    <w:rsid w:val="00E571AE"/>
    <w:rsid w:val="00E62C96"/>
    <w:rsid w:val="00E724DA"/>
    <w:rsid w:val="00E7778A"/>
    <w:rsid w:val="00E77C03"/>
    <w:rsid w:val="00E876ED"/>
    <w:rsid w:val="00E90A62"/>
    <w:rsid w:val="00E93382"/>
    <w:rsid w:val="00E9536E"/>
    <w:rsid w:val="00E97134"/>
    <w:rsid w:val="00EA46FC"/>
    <w:rsid w:val="00EA4E2D"/>
    <w:rsid w:val="00EC424D"/>
    <w:rsid w:val="00EC52BA"/>
    <w:rsid w:val="00EC5B00"/>
    <w:rsid w:val="00EE0A01"/>
    <w:rsid w:val="00EF41C0"/>
    <w:rsid w:val="00F0115C"/>
    <w:rsid w:val="00F061A9"/>
    <w:rsid w:val="00F154A6"/>
    <w:rsid w:val="00F24A38"/>
    <w:rsid w:val="00F27B1E"/>
    <w:rsid w:val="00F44F11"/>
    <w:rsid w:val="00F52A6C"/>
    <w:rsid w:val="00F535DB"/>
    <w:rsid w:val="00F55B1F"/>
    <w:rsid w:val="00F62D8B"/>
    <w:rsid w:val="00F746BC"/>
    <w:rsid w:val="00F74A00"/>
    <w:rsid w:val="00F7648F"/>
    <w:rsid w:val="00F82432"/>
    <w:rsid w:val="00F847BD"/>
    <w:rsid w:val="00F84FA8"/>
    <w:rsid w:val="00FC16D0"/>
    <w:rsid w:val="00FC74AE"/>
    <w:rsid w:val="00FD7F4C"/>
    <w:rsid w:val="00FE0EBE"/>
    <w:rsid w:val="00FE5E30"/>
    <w:rsid w:val="00FF672C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C"/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5A11FC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5A11F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16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A11FC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uiPriority w:val="99"/>
    <w:rsid w:val="005A11FC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uiPriority w:val="99"/>
    <w:rsid w:val="005A11FC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rsid w:val="005A11FC"/>
    <w:rPr>
      <w:rFonts w:ascii="Times New Roman" w:eastAsia="Calibr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93640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243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2432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6361B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361BD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6D32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324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D324A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2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24A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7D3B95"/>
    <w:pPr>
      <w:spacing w:after="120" w:line="240" w:lineRule="auto"/>
      <w:ind w:left="283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5"/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3B19A6"/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1"/>
    <w:uiPriority w:val="99"/>
    <w:unhideWhenUsed/>
    <w:rsid w:val="00A77F09"/>
    <w:rPr>
      <w:color w:val="0563C1" w:themeColor="hyperlink"/>
      <w:u w:val="single"/>
    </w:rPr>
  </w:style>
  <w:style w:type="paragraph" w:customStyle="1" w:styleId="11">
    <w:name w:val="нум список 1"/>
    <w:uiPriority w:val="99"/>
    <w:rsid w:val="00566B1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val="en-US" w:eastAsia="zh-CN" w:bidi="hi-IN"/>
    </w:rPr>
  </w:style>
  <w:style w:type="paragraph" w:customStyle="1" w:styleId="ConsTitle">
    <w:name w:val="ConsTitle"/>
    <w:rsid w:val="002C3A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A49D6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A49D6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0">
    <w:name w:val="Основной текст (4)"/>
    <w:rsid w:val="003A49D6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3A49D6"/>
    <w:rPr>
      <w:b/>
      <w:bCs/>
      <w:shd w:val="clear" w:color="auto" w:fill="FFFFFF"/>
    </w:rPr>
  </w:style>
  <w:style w:type="character" w:customStyle="1" w:styleId="60">
    <w:name w:val="Основной текст (6)"/>
    <w:rsid w:val="003A49D6"/>
  </w:style>
  <w:style w:type="paragraph" w:customStyle="1" w:styleId="61">
    <w:name w:val="Основной текст (6)1"/>
    <w:basedOn w:val="a"/>
    <w:link w:val="6"/>
    <w:rsid w:val="003A49D6"/>
    <w:pPr>
      <w:widowControl w:val="0"/>
      <w:shd w:val="clear" w:color="auto" w:fill="FFFFFF"/>
      <w:spacing w:before="300" w:after="0" w:line="317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2">
    <w:name w:val="Основной текст + Курсив1"/>
    <w:rsid w:val="006073CF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paragraph" w:styleId="af9">
    <w:name w:val="No Spacing"/>
    <w:uiPriority w:val="1"/>
    <w:qFormat/>
    <w:rsid w:val="006664D7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8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C57F815F2B1D89DC87FD252530CF81BE7114B0FB91FA24D8909E4DA3287C8FD0760457F1D7E82D0dCb6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1C9-8CC0-45F5-86FB-3F490932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10328</Words>
  <Characters>5887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Admin</cp:lastModifiedBy>
  <cp:revision>11</cp:revision>
  <cp:lastPrinted>2019-04-02T10:51:00Z</cp:lastPrinted>
  <dcterms:created xsi:type="dcterms:W3CDTF">2021-05-18T12:48:00Z</dcterms:created>
  <dcterms:modified xsi:type="dcterms:W3CDTF">2021-07-08T13:30:00Z</dcterms:modified>
</cp:coreProperties>
</file>